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50E2B" w14:textId="77777777" w:rsidR="00A33FD2" w:rsidRDefault="00A33FD2" w:rsidP="00A33FD2">
      <w:r>
        <w:t>触摸屏</w:t>
      </w:r>
    </w:p>
    <w:p w14:paraId="32B5528B" w14:textId="61655EDC" w:rsidR="00A33FD2" w:rsidRDefault="00A33FD2" w:rsidP="00A33FD2">
      <w:bookmarkStart w:id="0" w:name="_GoBack"/>
      <w:bookmarkEnd w:id="0"/>
      <w:r>
        <w:t>2019-2025年中国触摸屏市场深度调查研究与发展趋势分析报告</w:t>
      </w:r>
    </w:p>
    <w:p w14:paraId="7A104BD3" w14:textId="77777777" w:rsidR="008B7424" w:rsidRDefault="008B7424" w:rsidP="008B7424">
      <w:r>
        <w:rPr>
          <w:rFonts w:hint="eastAsia"/>
        </w:rPr>
        <w:t>【报告编号】</w:t>
      </w:r>
      <w:r>
        <w:t>180131A799</w:t>
      </w:r>
    </w:p>
    <w:p w14:paraId="5E39E9B1" w14:textId="77777777" w:rsidR="008B7424" w:rsidRDefault="008B7424" w:rsidP="008B7424">
      <w:r>
        <w:rPr>
          <w:rFonts w:hint="eastAsia"/>
        </w:rPr>
        <w:t>【交付时间】</w:t>
      </w:r>
      <w:r>
        <w:t>2-5个工作日，特殊要求再议</w:t>
      </w:r>
    </w:p>
    <w:p w14:paraId="6EC717DF" w14:textId="77777777" w:rsidR="008B7424" w:rsidRDefault="008B7424" w:rsidP="008B7424">
      <w:r>
        <w:rPr>
          <w:rFonts w:hint="eastAsia"/>
        </w:rPr>
        <w:t>【发布机构】普华有策</w:t>
      </w:r>
    </w:p>
    <w:p w14:paraId="66EBA76B" w14:textId="77777777" w:rsidR="008B7424" w:rsidRDefault="008B7424" w:rsidP="008B7424">
      <w:r>
        <w:rPr>
          <w:rFonts w:hint="eastAsia"/>
        </w:rPr>
        <w:t>【报告格式】纸质版</w:t>
      </w:r>
      <w:r>
        <w:t>+电子版</w:t>
      </w:r>
    </w:p>
    <w:p w14:paraId="798292CD" w14:textId="77777777" w:rsidR="008B7424" w:rsidRDefault="008B7424" w:rsidP="008B7424">
      <w:r>
        <w:rPr>
          <w:rFonts w:hint="eastAsia"/>
        </w:rPr>
        <w:t>（可开具增值税专用发票）</w:t>
      </w:r>
    </w:p>
    <w:p w14:paraId="2146C7FF" w14:textId="77777777" w:rsidR="008B7424" w:rsidRDefault="008B7424" w:rsidP="008B7424">
      <w:r>
        <w:rPr>
          <w:rFonts w:hint="eastAsia"/>
        </w:rPr>
        <w:t>【交付方式】</w:t>
      </w:r>
      <w:r>
        <w:t>Email发送或快递</w:t>
      </w:r>
    </w:p>
    <w:p w14:paraId="33734F7D" w14:textId="77777777" w:rsidR="008B7424" w:rsidRDefault="008B7424" w:rsidP="008B7424">
      <w:r>
        <w:rPr>
          <w:rFonts w:hint="eastAsia"/>
        </w:rPr>
        <w:t>【售后服务】一年数据更新服务</w:t>
      </w:r>
    </w:p>
    <w:p w14:paraId="69BD3DAF" w14:textId="77777777" w:rsidR="008B7424" w:rsidRDefault="008B7424" w:rsidP="008B7424">
      <w:r>
        <w:rPr>
          <w:rFonts w:hint="eastAsia"/>
        </w:rPr>
        <w:t>【详情咨询】张老师</w:t>
      </w:r>
      <w:r>
        <w:t>18610339331</w:t>
      </w:r>
    </w:p>
    <w:p w14:paraId="1BF44329" w14:textId="77777777" w:rsidR="008B7424" w:rsidRDefault="008B7424" w:rsidP="008B7424">
      <w:r>
        <w:t>010-89218002</w:t>
      </w:r>
    </w:p>
    <w:p w14:paraId="04C1348B" w14:textId="77777777" w:rsidR="008B7424" w:rsidRDefault="008B7424" w:rsidP="008B7424">
      <w:r>
        <w:rPr>
          <w:rFonts w:hint="eastAsia"/>
        </w:rPr>
        <w:t>值班电话</w:t>
      </w:r>
      <w:r>
        <w:t>13911702652</w:t>
      </w:r>
    </w:p>
    <w:p w14:paraId="03097844" w14:textId="77777777" w:rsidR="008B7424" w:rsidRDefault="008B7424" w:rsidP="008B7424">
      <w:r>
        <w:rPr>
          <w:rFonts w:hint="eastAsia"/>
        </w:rPr>
        <w:t>【邮件订购】</w:t>
      </w:r>
      <w:r>
        <w:t>puhua_policy@126.com</w:t>
      </w:r>
    </w:p>
    <w:p w14:paraId="1D576BEC" w14:textId="77777777" w:rsidR="008B7424" w:rsidRDefault="008B7424" w:rsidP="008B7424">
      <w:r>
        <w:t>13911702652@139.com</w:t>
      </w:r>
    </w:p>
    <w:p w14:paraId="3DD3FE73" w14:textId="77777777" w:rsidR="008B7424" w:rsidRDefault="008B7424" w:rsidP="008B7424">
      <w:r>
        <w:t>2019-2025年中国触摸屏市场深度调查研究与发展趋势分析报告</w:t>
      </w:r>
    </w:p>
    <w:p w14:paraId="08D557B9" w14:textId="77777777" w:rsidR="008B7424" w:rsidRDefault="008B7424" w:rsidP="008B7424">
      <w:r>
        <w:rPr>
          <w:rFonts w:hint="eastAsia"/>
        </w:rPr>
        <w:t>第一章</w:t>
      </w:r>
      <w:r>
        <w:t xml:space="preserve"> 触摸屏相关概述</w:t>
      </w:r>
    </w:p>
    <w:p w14:paraId="7B9314CB" w14:textId="77777777" w:rsidR="008B7424" w:rsidRDefault="008B7424" w:rsidP="008B7424">
      <w:r>
        <w:rPr>
          <w:rFonts w:hint="eastAsia"/>
        </w:rPr>
        <w:t>第一节</w:t>
      </w:r>
      <w:r>
        <w:t xml:space="preserve"> 触摸屏概况</w:t>
      </w:r>
    </w:p>
    <w:p w14:paraId="54919F9D" w14:textId="77777777" w:rsidR="008B7424" w:rsidRDefault="008B7424" w:rsidP="008B7424">
      <w:r>
        <w:rPr>
          <w:rFonts w:hint="eastAsia"/>
        </w:rPr>
        <w:t>一、触摸屏的概念</w:t>
      </w:r>
    </w:p>
    <w:p w14:paraId="71A52B37" w14:textId="77777777" w:rsidR="008B7424" w:rsidRDefault="008B7424" w:rsidP="008B7424">
      <w:r>
        <w:rPr>
          <w:rFonts w:hint="eastAsia"/>
        </w:rPr>
        <w:t>二、触摸屏基本原理</w:t>
      </w:r>
    </w:p>
    <w:p w14:paraId="6877CD5F" w14:textId="77777777" w:rsidR="008B7424" w:rsidRDefault="008B7424" w:rsidP="008B7424">
      <w:r>
        <w:rPr>
          <w:rFonts w:hint="eastAsia"/>
        </w:rPr>
        <w:t>三、触摸屏主要种类</w:t>
      </w:r>
    </w:p>
    <w:p w14:paraId="570EA108" w14:textId="77777777" w:rsidR="008B7424" w:rsidRDefault="008B7424" w:rsidP="008B7424">
      <w:r>
        <w:rPr>
          <w:rFonts w:hint="eastAsia"/>
        </w:rPr>
        <w:t>四、触摸屏市场领域</w:t>
      </w:r>
    </w:p>
    <w:p w14:paraId="6744A2D8" w14:textId="77777777" w:rsidR="008B7424" w:rsidRDefault="008B7424" w:rsidP="008B7424">
      <w:r>
        <w:rPr>
          <w:rFonts w:hint="eastAsia"/>
        </w:rPr>
        <w:t>第二节</w:t>
      </w:r>
      <w:r>
        <w:t xml:space="preserve"> 电阻式触控面板介绍</w:t>
      </w:r>
    </w:p>
    <w:p w14:paraId="4F282ABC" w14:textId="77777777" w:rsidR="008B7424" w:rsidRDefault="008B7424" w:rsidP="008B7424">
      <w:r>
        <w:rPr>
          <w:rFonts w:hint="eastAsia"/>
        </w:rPr>
        <w:t>一、四线电阻触控屏</w:t>
      </w:r>
    </w:p>
    <w:p w14:paraId="52FC4836" w14:textId="77777777" w:rsidR="008B7424" w:rsidRDefault="008B7424" w:rsidP="008B7424">
      <w:r>
        <w:rPr>
          <w:rFonts w:hint="eastAsia"/>
        </w:rPr>
        <w:t>二、五线电阻触控屏</w:t>
      </w:r>
    </w:p>
    <w:p w14:paraId="336B1842" w14:textId="77777777" w:rsidR="008B7424" w:rsidRDefault="008B7424" w:rsidP="008B7424">
      <w:r>
        <w:rPr>
          <w:rFonts w:hint="eastAsia"/>
        </w:rPr>
        <w:t>第三节</w:t>
      </w:r>
      <w:r>
        <w:t xml:space="preserve"> 电容式触控面板阐述</w:t>
      </w:r>
    </w:p>
    <w:p w14:paraId="2E8E713F" w14:textId="77777777" w:rsidR="008B7424" w:rsidRDefault="008B7424" w:rsidP="008B7424">
      <w:r>
        <w:rPr>
          <w:rFonts w:hint="eastAsia"/>
        </w:rPr>
        <w:t>一、电阻式触摸屏主要市场领域</w:t>
      </w:r>
    </w:p>
    <w:p w14:paraId="299B4C7D" w14:textId="77777777" w:rsidR="008B7424" w:rsidRDefault="008B7424" w:rsidP="008B7424">
      <w:r>
        <w:rPr>
          <w:rFonts w:hint="eastAsia"/>
        </w:rPr>
        <w:t>二、表面电容式触控面板</w:t>
      </w:r>
    </w:p>
    <w:p w14:paraId="45D21FA4" w14:textId="77777777" w:rsidR="008B7424" w:rsidRDefault="008B7424" w:rsidP="008B7424">
      <w:r>
        <w:rPr>
          <w:rFonts w:hint="eastAsia"/>
        </w:rPr>
        <w:t>三、投射式电容触控屏</w:t>
      </w:r>
    </w:p>
    <w:p w14:paraId="2914B451" w14:textId="77777777" w:rsidR="008B7424" w:rsidRDefault="008B7424" w:rsidP="008B7424">
      <w:r>
        <w:rPr>
          <w:rFonts w:hint="eastAsia"/>
        </w:rPr>
        <w:t>四、电容式触摸屏评价</w:t>
      </w:r>
    </w:p>
    <w:p w14:paraId="1A5643D2" w14:textId="77777777" w:rsidR="008B7424" w:rsidRDefault="008B7424" w:rsidP="008B7424">
      <w:r>
        <w:rPr>
          <w:rFonts w:hint="eastAsia"/>
        </w:rPr>
        <w:t>五、投射式电容触控屏基板</w:t>
      </w:r>
    </w:p>
    <w:p w14:paraId="7A749232" w14:textId="77777777" w:rsidR="008B7424" w:rsidRDefault="008B7424" w:rsidP="008B7424">
      <w:r>
        <w:rPr>
          <w:rFonts w:hint="eastAsia"/>
        </w:rPr>
        <w:t>第四节</w:t>
      </w:r>
      <w:r>
        <w:t xml:space="preserve"> 表面声波式与红外线式触控面板</w:t>
      </w:r>
    </w:p>
    <w:p w14:paraId="6519903B" w14:textId="77777777" w:rsidR="008B7424" w:rsidRDefault="008B7424" w:rsidP="008B7424">
      <w:r>
        <w:rPr>
          <w:rFonts w:hint="eastAsia"/>
        </w:rPr>
        <w:t>第五节</w:t>
      </w:r>
      <w:r>
        <w:t xml:space="preserve"> 电磁式（ELECTROMAGNETIC）触控屏</w:t>
      </w:r>
    </w:p>
    <w:p w14:paraId="20BF223E" w14:textId="77777777" w:rsidR="008B7424" w:rsidRDefault="008B7424" w:rsidP="008B7424">
      <w:r>
        <w:rPr>
          <w:rFonts w:hint="eastAsia"/>
        </w:rPr>
        <w:t>第六节</w:t>
      </w:r>
      <w:r>
        <w:t xml:space="preserve"> 触控屏特殊性能</w:t>
      </w:r>
    </w:p>
    <w:p w14:paraId="5F917332" w14:textId="77777777" w:rsidR="008B7424" w:rsidRDefault="008B7424" w:rsidP="008B7424">
      <w:r>
        <w:rPr>
          <w:rFonts w:hint="eastAsia"/>
        </w:rPr>
        <w:t>一、防反射触控屏</w:t>
      </w:r>
    </w:p>
    <w:p w14:paraId="69FD3AB9" w14:textId="77777777" w:rsidR="008B7424" w:rsidRDefault="008B7424" w:rsidP="008B7424">
      <w:r>
        <w:rPr>
          <w:rFonts w:hint="eastAsia"/>
        </w:rPr>
        <w:t>二、防干涉纹</w:t>
      </w:r>
    </w:p>
    <w:p w14:paraId="32C2CB30" w14:textId="77777777" w:rsidR="008B7424" w:rsidRDefault="008B7424" w:rsidP="008B7424">
      <w:r>
        <w:rPr>
          <w:rFonts w:hint="eastAsia"/>
        </w:rPr>
        <w:t>三、防闪烁</w:t>
      </w:r>
    </w:p>
    <w:p w14:paraId="75F9AD34" w14:textId="77777777" w:rsidR="008B7424" w:rsidRDefault="008B7424" w:rsidP="008B7424">
      <w:r>
        <w:rPr>
          <w:rFonts w:hint="eastAsia"/>
        </w:rPr>
        <w:t>四、防污</w:t>
      </w:r>
    </w:p>
    <w:p w14:paraId="067689A6" w14:textId="77777777" w:rsidR="008B7424" w:rsidRDefault="008B7424" w:rsidP="008B7424">
      <w:r>
        <w:rPr>
          <w:rFonts w:hint="eastAsia"/>
        </w:rPr>
        <w:t>第七节</w:t>
      </w:r>
      <w:r>
        <w:t xml:space="preserve"> WINDOWS 7与触控屏</w:t>
      </w:r>
    </w:p>
    <w:p w14:paraId="0C8B4C32" w14:textId="77777777" w:rsidR="008B7424" w:rsidRDefault="008B7424" w:rsidP="008B7424">
      <w:r>
        <w:rPr>
          <w:rFonts w:hint="eastAsia"/>
        </w:rPr>
        <w:t>第八节</w:t>
      </w:r>
      <w:r>
        <w:t xml:space="preserve"> 对应WINDOWS 7的大尺寸电容触控屏</w:t>
      </w:r>
    </w:p>
    <w:p w14:paraId="56F6D80E" w14:textId="77777777" w:rsidR="008B7424" w:rsidRDefault="008B7424" w:rsidP="008B7424">
      <w:r>
        <w:rPr>
          <w:rFonts w:hint="eastAsia"/>
        </w:rPr>
        <w:t>第九节</w:t>
      </w:r>
      <w:r>
        <w:t xml:space="preserve"> IN-CELL触控屏</w:t>
      </w:r>
    </w:p>
    <w:p w14:paraId="56CB6C46" w14:textId="77777777" w:rsidR="008B7424" w:rsidRDefault="008B7424" w:rsidP="008B7424">
      <w:r>
        <w:rPr>
          <w:rFonts w:hint="eastAsia"/>
        </w:rPr>
        <w:t>第二章</w:t>
      </w:r>
      <w:r>
        <w:t xml:space="preserve"> 2018年全球触摸屏产业运行态势分析</w:t>
      </w:r>
    </w:p>
    <w:p w14:paraId="55059571" w14:textId="77777777" w:rsidR="008B7424" w:rsidRDefault="008B7424" w:rsidP="008B7424">
      <w:r>
        <w:rPr>
          <w:rFonts w:hint="eastAsia"/>
        </w:rPr>
        <w:t>第一节</w:t>
      </w:r>
      <w:r>
        <w:t xml:space="preserve"> 近两年全球触摸屏产量统计</w:t>
      </w:r>
    </w:p>
    <w:p w14:paraId="5242EBFD" w14:textId="77777777" w:rsidR="008B7424" w:rsidRDefault="008B7424" w:rsidP="008B7424">
      <w:r>
        <w:rPr>
          <w:rFonts w:hint="eastAsia"/>
        </w:rPr>
        <w:t>一、全球触摸屏产量统计</w:t>
      </w:r>
    </w:p>
    <w:p w14:paraId="6C641DE0" w14:textId="77777777" w:rsidR="008B7424" w:rsidRDefault="008B7424" w:rsidP="008B7424">
      <w:r>
        <w:rPr>
          <w:rFonts w:hint="eastAsia"/>
        </w:rPr>
        <w:t>二、全球不同尺寸触摸屏产量统计</w:t>
      </w:r>
    </w:p>
    <w:p w14:paraId="57DB19D4" w14:textId="77777777" w:rsidR="008B7424" w:rsidRDefault="008B7424" w:rsidP="008B7424">
      <w:r>
        <w:rPr>
          <w:rFonts w:hint="eastAsia"/>
        </w:rPr>
        <w:lastRenderedPageBreak/>
        <w:t>三、全球不同产品触摸屏产量统计</w:t>
      </w:r>
    </w:p>
    <w:p w14:paraId="0B7AB2CF" w14:textId="77777777" w:rsidR="008B7424" w:rsidRDefault="008B7424" w:rsidP="008B7424">
      <w:r>
        <w:rPr>
          <w:rFonts w:hint="eastAsia"/>
        </w:rPr>
        <w:t>第二节</w:t>
      </w:r>
      <w:r>
        <w:t xml:space="preserve"> 2018年全球触摸屏产业运行状况分析</w:t>
      </w:r>
    </w:p>
    <w:p w14:paraId="7D2A6C0A" w14:textId="77777777" w:rsidR="008B7424" w:rsidRDefault="008B7424" w:rsidP="008B7424">
      <w:r>
        <w:rPr>
          <w:rFonts w:hint="eastAsia"/>
        </w:rPr>
        <w:t>一、全球触摸屏行业市场容量分析</w:t>
      </w:r>
    </w:p>
    <w:p w14:paraId="5F7FA85A" w14:textId="77777777" w:rsidR="008B7424" w:rsidRDefault="008B7424" w:rsidP="008B7424">
      <w:r>
        <w:rPr>
          <w:rFonts w:hint="eastAsia"/>
        </w:rPr>
        <w:t>二、全球触摸屏行业技术发展最新进展分析</w:t>
      </w:r>
    </w:p>
    <w:p w14:paraId="3F6A741D" w14:textId="77777777" w:rsidR="008B7424" w:rsidRDefault="008B7424" w:rsidP="008B7424">
      <w:r>
        <w:rPr>
          <w:rFonts w:hint="eastAsia"/>
        </w:rPr>
        <w:t>三、全球触摸屏制造地区分布</w:t>
      </w:r>
    </w:p>
    <w:p w14:paraId="71F55A31" w14:textId="77777777" w:rsidR="008B7424" w:rsidRDefault="008B7424" w:rsidP="008B7424">
      <w:r>
        <w:rPr>
          <w:rFonts w:hint="eastAsia"/>
        </w:rPr>
        <w:t>三、全球触摸屏不同尺寸构成</w:t>
      </w:r>
    </w:p>
    <w:p w14:paraId="6C920BF3" w14:textId="77777777" w:rsidR="008B7424" w:rsidRDefault="008B7424" w:rsidP="008B7424">
      <w:r>
        <w:rPr>
          <w:rFonts w:hint="eastAsia"/>
        </w:rPr>
        <w:t>四、全球主要厂商及市场份额探析</w:t>
      </w:r>
    </w:p>
    <w:p w14:paraId="39E156C0" w14:textId="77777777" w:rsidR="008B7424" w:rsidRDefault="008B7424" w:rsidP="008B7424">
      <w:r>
        <w:rPr>
          <w:rFonts w:hint="eastAsia"/>
        </w:rPr>
        <w:t>第三节</w:t>
      </w:r>
      <w:r>
        <w:t xml:space="preserve"> 2018年全球触摸屏产业主要地区运行分析</w:t>
      </w:r>
    </w:p>
    <w:p w14:paraId="14C9C5C4" w14:textId="77777777" w:rsidR="008B7424" w:rsidRDefault="008B7424" w:rsidP="008B7424">
      <w:r>
        <w:rPr>
          <w:rFonts w:hint="eastAsia"/>
        </w:rPr>
        <w:t>一、中国台湾触摸屏产业发展分析</w:t>
      </w:r>
    </w:p>
    <w:p w14:paraId="1BB4A4A8" w14:textId="77777777" w:rsidR="008B7424" w:rsidRDefault="008B7424" w:rsidP="008B7424">
      <w:r>
        <w:rPr>
          <w:rFonts w:hint="eastAsia"/>
        </w:rPr>
        <w:t>二、美国重点触摸屏企业概况</w:t>
      </w:r>
    </w:p>
    <w:p w14:paraId="7C1D7A33" w14:textId="77777777" w:rsidR="008B7424" w:rsidRDefault="008B7424" w:rsidP="008B7424">
      <w:r>
        <w:rPr>
          <w:rFonts w:hint="eastAsia"/>
        </w:rPr>
        <w:t>三、日本触摸屏不同尺寸构成</w:t>
      </w:r>
    </w:p>
    <w:p w14:paraId="11E5E713" w14:textId="77777777" w:rsidR="008B7424" w:rsidRDefault="008B7424" w:rsidP="008B7424">
      <w:r>
        <w:rPr>
          <w:rFonts w:hint="eastAsia"/>
        </w:rPr>
        <w:t>四、韩国</w:t>
      </w:r>
    </w:p>
    <w:p w14:paraId="3BDE70C9" w14:textId="77777777" w:rsidR="008B7424" w:rsidRDefault="008B7424" w:rsidP="008B7424">
      <w:r>
        <w:rPr>
          <w:rFonts w:hint="eastAsia"/>
        </w:rPr>
        <w:t>第四节</w:t>
      </w:r>
      <w:r>
        <w:t xml:space="preserve"> 2019-2025年全球触摸屏产业趋势预测分析</w:t>
      </w:r>
    </w:p>
    <w:p w14:paraId="5F99A14A" w14:textId="77777777" w:rsidR="008B7424" w:rsidRDefault="008B7424" w:rsidP="008B7424">
      <w:r>
        <w:rPr>
          <w:rFonts w:hint="eastAsia"/>
        </w:rPr>
        <w:t>第五节</w:t>
      </w:r>
      <w:r>
        <w:t xml:space="preserve"> 2018年全球触摸屏产业主体企业运行分析</w:t>
      </w:r>
    </w:p>
    <w:p w14:paraId="23CD7EA8" w14:textId="77777777" w:rsidR="008B7424" w:rsidRDefault="008B7424" w:rsidP="008B7424">
      <w:r>
        <w:rPr>
          <w:rFonts w:hint="eastAsia"/>
        </w:rPr>
        <w:t>一、国</w:t>
      </w:r>
      <w:r>
        <w:t>3M公司</w:t>
      </w:r>
    </w:p>
    <w:p w14:paraId="1D80C6A7" w14:textId="77777777" w:rsidR="008B7424" w:rsidRDefault="008B7424" w:rsidP="008B7424">
      <w:r>
        <w:rPr>
          <w:rFonts w:hint="eastAsia"/>
        </w:rPr>
        <w:t>二、国泰科电子（</w:t>
      </w:r>
      <w:r>
        <w:t>TYCO ELECTRONICS）公司</w:t>
      </w:r>
    </w:p>
    <w:p w14:paraId="7051C36A" w14:textId="77777777" w:rsidR="008B7424" w:rsidRDefault="008B7424" w:rsidP="008B7424">
      <w:r>
        <w:rPr>
          <w:rFonts w:hint="eastAsia"/>
        </w:rPr>
        <w:t>三、湾洋华光电</w:t>
      </w:r>
    </w:p>
    <w:p w14:paraId="0BC2B60B" w14:textId="77777777" w:rsidR="008B7424" w:rsidRDefault="008B7424" w:rsidP="008B7424">
      <w:r>
        <w:rPr>
          <w:rFonts w:hint="eastAsia"/>
        </w:rPr>
        <w:t>四、湾介面光电</w:t>
      </w:r>
    </w:p>
    <w:p w14:paraId="47CE7347" w14:textId="77777777" w:rsidR="008B7424" w:rsidRDefault="008B7424" w:rsidP="008B7424">
      <w:r>
        <w:rPr>
          <w:rFonts w:hint="eastAsia"/>
        </w:rPr>
        <w:t>五、本写真复印（</w:t>
      </w:r>
      <w:r>
        <w:t>NISHHA）公司</w:t>
      </w:r>
    </w:p>
    <w:p w14:paraId="562935DF" w14:textId="77777777" w:rsidR="008B7424" w:rsidRDefault="008B7424" w:rsidP="008B7424">
      <w:r>
        <w:rPr>
          <w:rFonts w:hint="eastAsia"/>
        </w:rPr>
        <w:t>六、本郡是（</w:t>
      </w:r>
      <w:r>
        <w:t>GUNZE）集团</w:t>
      </w:r>
    </w:p>
    <w:p w14:paraId="06048601" w14:textId="77777777" w:rsidR="008B7424" w:rsidRDefault="008B7424" w:rsidP="008B7424">
      <w:r>
        <w:rPr>
          <w:rFonts w:hint="eastAsia"/>
        </w:rPr>
        <w:t>第三章</w:t>
      </w:r>
      <w:r>
        <w:t xml:space="preserve"> 2018年中国触摸屏业运行环境解析</w:t>
      </w:r>
    </w:p>
    <w:p w14:paraId="76958D9B" w14:textId="77777777" w:rsidR="008B7424" w:rsidRDefault="008B7424" w:rsidP="008B7424">
      <w:r>
        <w:rPr>
          <w:rFonts w:hint="eastAsia"/>
        </w:rPr>
        <w:t>第一节</w:t>
      </w:r>
      <w:r>
        <w:t xml:space="preserve"> 2018年中国宏观经济环境分析</w:t>
      </w:r>
    </w:p>
    <w:p w14:paraId="62666AD1" w14:textId="77777777" w:rsidR="008B7424" w:rsidRDefault="008B7424" w:rsidP="008B7424">
      <w:r>
        <w:rPr>
          <w:rFonts w:hint="eastAsia"/>
        </w:rPr>
        <w:t>一、中国</w:t>
      </w:r>
      <w:r>
        <w:t>GDP分析</w:t>
      </w:r>
    </w:p>
    <w:p w14:paraId="0E1CC957" w14:textId="77777777" w:rsidR="008B7424" w:rsidRDefault="008B7424" w:rsidP="008B7424">
      <w:r>
        <w:rPr>
          <w:rFonts w:hint="eastAsia"/>
        </w:rPr>
        <w:t>二、消费价格指数分析</w:t>
      </w:r>
    </w:p>
    <w:p w14:paraId="0164DA4A" w14:textId="77777777" w:rsidR="008B7424" w:rsidRDefault="008B7424" w:rsidP="008B7424">
      <w:r>
        <w:rPr>
          <w:rFonts w:hint="eastAsia"/>
        </w:rPr>
        <w:t>三、城乡居民收入分析</w:t>
      </w:r>
    </w:p>
    <w:p w14:paraId="1516E788" w14:textId="77777777" w:rsidR="008B7424" w:rsidRDefault="008B7424" w:rsidP="008B7424">
      <w:r>
        <w:rPr>
          <w:rFonts w:hint="eastAsia"/>
        </w:rPr>
        <w:t>四、社会消费品零售总额</w:t>
      </w:r>
    </w:p>
    <w:p w14:paraId="2ABD0B0D" w14:textId="77777777" w:rsidR="008B7424" w:rsidRDefault="008B7424" w:rsidP="008B7424">
      <w:r>
        <w:rPr>
          <w:rFonts w:hint="eastAsia"/>
        </w:rPr>
        <w:t>五、全社会固定资产投资分析</w:t>
      </w:r>
    </w:p>
    <w:p w14:paraId="315DAB02" w14:textId="77777777" w:rsidR="008B7424" w:rsidRDefault="008B7424" w:rsidP="008B7424">
      <w:r>
        <w:rPr>
          <w:rFonts w:hint="eastAsia"/>
        </w:rPr>
        <w:t>六、进出口总额及增长率分析</w:t>
      </w:r>
    </w:p>
    <w:p w14:paraId="71762D2C" w14:textId="77777777" w:rsidR="008B7424" w:rsidRDefault="008B7424" w:rsidP="008B7424">
      <w:r>
        <w:rPr>
          <w:rFonts w:hint="eastAsia"/>
        </w:rPr>
        <w:t>第二节</w:t>
      </w:r>
      <w:r>
        <w:t xml:space="preserve"> 2018年中国触摸屏业政策环境分析</w:t>
      </w:r>
    </w:p>
    <w:p w14:paraId="5DAFF771" w14:textId="77777777" w:rsidR="008B7424" w:rsidRDefault="008B7424" w:rsidP="008B7424">
      <w:r>
        <w:rPr>
          <w:rFonts w:hint="eastAsia"/>
        </w:rPr>
        <w:t>一、产业政策分析</w:t>
      </w:r>
    </w:p>
    <w:p w14:paraId="42B4956C" w14:textId="77777777" w:rsidR="008B7424" w:rsidRDefault="008B7424" w:rsidP="008B7424">
      <w:r>
        <w:rPr>
          <w:rFonts w:hint="eastAsia"/>
        </w:rPr>
        <w:t>二、相关产业影响分析</w:t>
      </w:r>
    </w:p>
    <w:p w14:paraId="24D5353D" w14:textId="77777777" w:rsidR="008B7424" w:rsidRDefault="008B7424" w:rsidP="008B7424">
      <w:r>
        <w:rPr>
          <w:rFonts w:hint="eastAsia"/>
        </w:rPr>
        <w:t>三、产业相关法律法规分析</w:t>
      </w:r>
    </w:p>
    <w:p w14:paraId="2268394F" w14:textId="77777777" w:rsidR="008B7424" w:rsidRDefault="008B7424" w:rsidP="008B7424">
      <w:r>
        <w:rPr>
          <w:rFonts w:hint="eastAsia"/>
        </w:rPr>
        <w:t>第三节</w:t>
      </w:r>
      <w:r>
        <w:t xml:space="preserve"> 2018年中国触摸屏业技术环境分析</w:t>
      </w:r>
    </w:p>
    <w:p w14:paraId="136B3E81" w14:textId="77777777" w:rsidR="008B7424" w:rsidRDefault="008B7424" w:rsidP="008B7424">
      <w:r>
        <w:rPr>
          <w:rFonts w:hint="eastAsia"/>
        </w:rPr>
        <w:t>第四章</w:t>
      </w:r>
      <w:r>
        <w:t xml:space="preserve"> 2018年中国触摸屏产业运行新形势分析</w:t>
      </w:r>
    </w:p>
    <w:p w14:paraId="14499430" w14:textId="77777777" w:rsidR="008B7424" w:rsidRDefault="008B7424" w:rsidP="008B7424">
      <w:r>
        <w:rPr>
          <w:rFonts w:hint="eastAsia"/>
        </w:rPr>
        <w:t>第一节</w:t>
      </w:r>
      <w:r>
        <w:t xml:space="preserve"> 2018年中国触摸屏市场综述</w:t>
      </w:r>
    </w:p>
    <w:p w14:paraId="65C6A730" w14:textId="77777777" w:rsidR="008B7424" w:rsidRDefault="008B7424" w:rsidP="008B7424">
      <w:r>
        <w:rPr>
          <w:rFonts w:hint="eastAsia"/>
        </w:rPr>
        <w:t>一、</w:t>
      </w:r>
      <w:r>
        <w:t>2018年中国触摸屏市场规模统计</w:t>
      </w:r>
    </w:p>
    <w:p w14:paraId="1108CDA8" w14:textId="77777777" w:rsidR="008B7424" w:rsidRDefault="008B7424" w:rsidP="008B7424">
      <w:r>
        <w:rPr>
          <w:rFonts w:hint="eastAsia"/>
        </w:rPr>
        <w:t>二、</w:t>
      </w:r>
      <w:r>
        <w:t>2018年中国触摸屏产品结构分析</w:t>
      </w:r>
    </w:p>
    <w:p w14:paraId="19C66B1E" w14:textId="77777777" w:rsidR="008B7424" w:rsidRDefault="008B7424" w:rsidP="008B7424">
      <w:r>
        <w:rPr>
          <w:rFonts w:hint="eastAsia"/>
        </w:rPr>
        <w:t>三、</w:t>
      </w:r>
      <w:r>
        <w:t>2018年中国触摸屏行业生产格局</w:t>
      </w:r>
    </w:p>
    <w:p w14:paraId="6C082381" w14:textId="77777777" w:rsidR="008B7424" w:rsidRDefault="008B7424" w:rsidP="008B7424">
      <w:r>
        <w:rPr>
          <w:rFonts w:hint="eastAsia"/>
        </w:rPr>
        <w:t>第二节</w:t>
      </w:r>
      <w:r>
        <w:t xml:space="preserve"> 2018年中国触摸屏产业运行状况分析</w:t>
      </w:r>
    </w:p>
    <w:p w14:paraId="0F470241" w14:textId="77777777" w:rsidR="008B7424" w:rsidRDefault="008B7424" w:rsidP="008B7424">
      <w:r>
        <w:rPr>
          <w:rFonts w:hint="eastAsia"/>
        </w:rPr>
        <w:t>一、中国中小尺寸触摸屏厂家分布情况与特点分析</w:t>
      </w:r>
    </w:p>
    <w:p w14:paraId="322E2ACA" w14:textId="77777777" w:rsidR="008B7424" w:rsidRDefault="008B7424" w:rsidP="008B7424">
      <w:r>
        <w:rPr>
          <w:rFonts w:hint="eastAsia"/>
        </w:rPr>
        <w:t>二、中国大尺寸触摸屏发展现状分析</w:t>
      </w:r>
    </w:p>
    <w:p w14:paraId="302C638C" w14:textId="77777777" w:rsidR="008B7424" w:rsidRDefault="008B7424" w:rsidP="008B7424">
      <w:r>
        <w:rPr>
          <w:rFonts w:hint="eastAsia"/>
        </w:rPr>
        <w:t>三、中国触摸屏行业市场整体供需状况分析</w:t>
      </w:r>
    </w:p>
    <w:p w14:paraId="31F3B55F" w14:textId="77777777" w:rsidR="008B7424" w:rsidRDefault="008B7424" w:rsidP="008B7424">
      <w:r>
        <w:rPr>
          <w:rFonts w:hint="eastAsia"/>
        </w:rPr>
        <w:t>第三节</w:t>
      </w:r>
      <w:r>
        <w:t xml:space="preserve"> 2018年中国触摸屏产业热点问题探讨</w:t>
      </w:r>
    </w:p>
    <w:p w14:paraId="6D81CA3C" w14:textId="77777777" w:rsidR="008B7424" w:rsidRDefault="008B7424" w:rsidP="008B7424">
      <w:r>
        <w:rPr>
          <w:rFonts w:hint="eastAsia"/>
        </w:rPr>
        <w:t>一、中国触摸屏市场技术水平有待提高</w:t>
      </w:r>
    </w:p>
    <w:p w14:paraId="27386000" w14:textId="77777777" w:rsidR="008B7424" w:rsidRDefault="008B7424" w:rsidP="008B7424">
      <w:r>
        <w:rPr>
          <w:rFonts w:hint="eastAsia"/>
        </w:rPr>
        <w:lastRenderedPageBreak/>
        <w:t>二、中国触摸屏市场产业结构有待调整</w:t>
      </w:r>
    </w:p>
    <w:p w14:paraId="38C7B1BF" w14:textId="77777777" w:rsidR="008B7424" w:rsidRDefault="008B7424" w:rsidP="008B7424">
      <w:r>
        <w:rPr>
          <w:rFonts w:hint="eastAsia"/>
        </w:rPr>
        <w:t>三、原材料紧缺价格居高不下</w:t>
      </w:r>
    </w:p>
    <w:p w14:paraId="5FFACCBE" w14:textId="77777777" w:rsidR="008B7424" w:rsidRDefault="008B7424" w:rsidP="008B7424">
      <w:r>
        <w:rPr>
          <w:rFonts w:hint="eastAsia"/>
        </w:rPr>
        <w:t>第五章</w:t>
      </w:r>
      <w:r>
        <w:t xml:space="preserve"> 2019-2025年中国触摸屏市场发展分析</w:t>
      </w:r>
    </w:p>
    <w:p w14:paraId="338D857E" w14:textId="77777777" w:rsidR="008B7424" w:rsidRDefault="008B7424" w:rsidP="008B7424">
      <w:r>
        <w:rPr>
          <w:rFonts w:hint="eastAsia"/>
        </w:rPr>
        <w:t>第一节</w:t>
      </w:r>
      <w:r>
        <w:t xml:space="preserve"> 2018年中国触摸屏市场规模分析</w:t>
      </w:r>
    </w:p>
    <w:p w14:paraId="5746FEE6" w14:textId="77777777" w:rsidR="008B7424" w:rsidRDefault="008B7424" w:rsidP="008B7424">
      <w:r>
        <w:rPr>
          <w:rFonts w:hint="eastAsia"/>
        </w:rPr>
        <w:t>一、</w:t>
      </w:r>
      <w:r>
        <w:t>2018年中国触摸屏市场发展情况</w:t>
      </w:r>
    </w:p>
    <w:p w14:paraId="59ADAC5F" w14:textId="77777777" w:rsidR="008B7424" w:rsidRDefault="008B7424" w:rsidP="008B7424">
      <w:r>
        <w:rPr>
          <w:rFonts w:hint="eastAsia"/>
        </w:rPr>
        <w:t>二、</w:t>
      </w:r>
      <w:r>
        <w:t>2018年中国触摸屏市场逐渐成熟</w:t>
      </w:r>
    </w:p>
    <w:p w14:paraId="76BAAB26" w14:textId="77777777" w:rsidR="008B7424" w:rsidRDefault="008B7424" w:rsidP="008B7424">
      <w:r>
        <w:rPr>
          <w:rFonts w:hint="eastAsia"/>
        </w:rPr>
        <w:t>三、</w:t>
      </w:r>
      <w:r>
        <w:t>2018年手机屏幕迅速向触摸屏转化</w:t>
      </w:r>
    </w:p>
    <w:p w14:paraId="7244CD8F" w14:textId="77777777" w:rsidR="008B7424" w:rsidRDefault="008B7424" w:rsidP="008B7424">
      <w:r>
        <w:rPr>
          <w:rFonts w:hint="eastAsia"/>
        </w:rPr>
        <w:t>四、</w:t>
      </w:r>
      <w:r>
        <w:t>2018年中国触摸屏市场存在的问题</w:t>
      </w:r>
    </w:p>
    <w:p w14:paraId="548ED16C" w14:textId="77777777" w:rsidR="008B7424" w:rsidRDefault="008B7424" w:rsidP="008B7424">
      <w:r>
        <w:rPr>
          <w:rFonts w:hint="eastAsia"/>
        </w:rPr>
        <w:t>五、</w:t>
      </w:r>
      <w:r>
        <w:t>2018年中国中大尺寸触摸屏市场启动</w:t>
      </w:r>
    </w:p>
    <w:p w14:paraId="0604FA6C" w14:textId="77777777" w:rsidR="008B7424" w:rsidRDefault="008B7424" w:rsidP="008B7424">
      <w:r>
        <w:rPr>
          <w:rFonts w:hint="eastAsia"/>
        </w:rPr>
        <w:t>六、</w:t>
      </w:r>
      <w:r>
        <w:t>2018年山寨手机成触摸屏重要市场</w:t>
      </w:r>
    </w:p>
    <w:p w14:paraId="0807C114" w14:textId="77777777" w:rsidR="008B7424" w:rsidRDefault="008B7424" w:rsidP="008B7424">
      <w:r>
        <w:rPr>
          <w:rFonts w:hint="eastAsia"/>
        </w:rPr>
        <w:t>第二节</w:t>
      </w:r>
      <w:r>
        <w:t xml:space="preserve"> 手机市场</w:t>
      </w:r>
    </w:p>
    <w:p w14:paraId="2C86C674" w14:textId="77777777" w:rsidR="008B7424" w:rsidRDefault="008B7424" w:rsidP="008B7424">
      <w:r>
        <w:rPr>
          <w:rFonts w:hint="eastAsia"/>
        </w:rPr>
        <w:t>一、</w:t>
      </w:r>
      <w:r>
        <w:t>2018年全球手机市场发展情况</w:t>
      </w:r>
    </w:p>
    <w:p w14:paraId="49780DBB" w14:textId="77777777" w:rsidR="008B7424" w:rsidRDefault="008B7424" w:rsidP="008B7424">
      <w:r>
        <w:rPr>
          <w:rFonts w:hint="eastAsia"/>
        </w:rPr>
        <w:t>二、</w:t>
      </w:r>
      <w:r>
        <w:t>2018年中国手机市场发展情况</w:t>
      </w:r>
    </w:p>
    <w:p w14:paraId="1DB3A49D" w14:textId="77777777" w:rsidR="008B7424" w:rsidRDefault="008B7424" w:rsidP="008B7424">
      <w:r>
        <w:rPr>
          <w:rFonts w:hint="eastAsia"/>
        </w:rPr>
        <w:t>三、</w:t>
      </w:r>
      <w:r>
        <w:t>2018年触摸屏手机市场发展情况</w:t>
      </w:r>
    </w:p>
    <w:p w14:paraId="0FBEE12C" w14:textId="77777777" w:rsidR="008B7424" w:rsidRDefault="008B7424" w:rsidP="008B7424">
      <w:r>
        <w:rPr>
          <w:rFonts w:hint="eastAsia"/>
        </w:rPr>
        <w:t>第三节</w:t>
      </w:r>
      <w:r>
        <w:t xml:space="preserve"> 电脑市场</w:t>
      </w:r>
    </w:p>
    <w:p w14:paraId="28D10910" w14:textId="77777777" w:rsidR="008B7424" w:rsidRDefault="008B7424" w:rsidP="008B7424">
      <w:r>
        <w:rPr>
          <w:rFonts w:hint="eastAsia"/>
        </w:rPr>
        <w:t>一、</w:t>
      </w:r>
      <w:r>
        <w:t>2018年全球电脑市场发展情况</w:t>
      </w:r>
    </w:p>
    <w:p w14:paraId="76556780" w14:textId="77777777" w:rsidR="008B7424" w:rsidRDefault="008B7424" w:rsidP="008B7424">
      <w:r>
        <w:rPr>
          <w:rFonts w:hint="eastAsia"/>
        </w:rPr>
        <w:t>二、</w:t>
      </w:r>
      <w:r>
        <w:t>2018年中国电脑市场发展情况</w:t>
      </w:r>
    </w:p>
    <w:p w14:paraId="45709EA6" w14:textId="77777777" w:rsidR="008B7424" w:rsidRDefault="008B7424" w:rsidP="008B7424">
      <w:r>
        <w:rPr>
          <w:rFonts w:hint="eastAsia"/>
        </w:rPr>
        <w:t>三、</w:t>
      </w:r>
      <w:r>
        <w:t>2018年触摸屏电脑市场发展情况</w:t>
      </w:r>
    </w:p>
    <w:p w14:paraId="0C83179B" w14:textId="77777777" w:rsidR="008B7424" w:rsidRDefault="008B7424" w:rsidP="008B7424">
      <w:r>
        <w:rPr>
          <w:rFonts w:hint="eastAsia"/>
        </w:rPr>
        <w:t>四、</w:t>
      </w:r>
      <w:r>
        <w:t>2018年触摸屏电脑在上网本中取得突破</w:t>
      </w:r>
    </w:p>
    <w:p w14:paraId="1C2D4BDC" w14:textId="77777777" w:rsidR="008B7424" w:rsidRDefault="008B7424" w:rsidP="008B7424">
      <w:r>
        <w:rPr>
          <w:rFonts w:hint="eastAsia"/>
        </w:rPr>
        <w:t>二、红外线触摸屏市场容量及份额统计</w:t>
      </w:r>
    </w:p>
    <w:p w14:paraId="10C3F364" w14:textId="77777777" w:rsidR="008B7424" w:rsidRDefault="008B7424" w:rsidP="008B7424">
      <w:r>
        <w:rPr>
          <w:rFonts w:hint="eastAsia"/>
        </w:rPr>
        <w:t>第四节</w:t>
      </w:r>
      <w:r>
        <w:t xml:space="preserve"> 2018年中国表面声波式触摸屏市场发展分析</w:t>
      </w:r>
    </w:p>
    <w:p w14:paraId="485D0D35" w14:textId="77777777" w:rsidR="008B7424" w:rsidRDefault="008B7424" w:rsidP="008B7424">
      <w:r>
        <w:rPr>
          <w:rFonts w:hint="eastAsia"/>
        </w:rPr>
        <w:t>一、表面声波式触摸屏主要市场领域</w:t>
      </w:r>
    </w:p>
    <w:p w14:paraId="34D087D7" w14:textId="77777777" w:rsidR="008B7424" w:rsidRDefault="008B7424" w:rsidP="008B7424">
      <w:r>
        <w:rPr>
          <w:rFonts w:hint="eastAsia"/>
        </w:rPr>
        <w:t>二、表面声波式触摸屏市场容量及份额统计</w:t>
      </w:r>
    </w:p>
    <w:p w14:paraId="3EF817ED" w14:textId="77777777" w:rsidR="008B7424" w:rsidRDefault="008B7424" w:rsidP="008B7424">
      <w:r>
        <w:rPr>
          <w:rFonts w:hint="eastAsia"/>
        </w:rPr>
        <w:t>第五节</w:t>
      </w:r>
      <w:r>
        <w:t xml:space="preserve"> 2018年中国其他触摸屏技术市场发展分析</w:t>
      </w:r>
    </w:p>
    <w:p w14:paraId="4EBAAA40" w14:textId="77777777" w:rsidR="008B7424" w:rsidRDefault="008B7424" w:rsidP="008B7424">
      <w:r>
        <w:rPr>
          <w:rFonts w:hint="eastAsia"/>
        </w:rPr>
        <w:t>一、其他触摸屏技术主要市场领域</w:t>
      </w:r>
    </w:p>
    <w:p w14:paraId="6A223A34" w14:textId="77777777" w:rsidR="008B7424" w:rsidRDefault="008B7424" w:rsidP="008B7424">
      <w:r>
        <w:rPr>
          <w:rFonts w:hint="eastAsia"/>
        </w:rPr>
        <w:t>二、其他触摸屏技术市场容量及份额统计</w:t>
      </w:r>
    </w:p>
    <w:p w14:paraId="3E1FDEBE" w14:textId="77777777" w:rsidR="008B7424" w:rsidRDefault="008B7424" w:rsidP="008B7424">
      <w:r>
        <w:rPr>
          <w:rFonts w:hint="eastAsia"/>
        </w:rPr>
        <w:t>第七章</w:t>
      </w:r>
      <w:r>
        <w:t xml:space="preserve"> 2018年中国触摸屏行业产业链分析</w:t>
      </w:r>
    </w:p>
    <w:p w14:paraId="67B0F08B" w14:textId="77777777" w:rsidR="008B7424" w:rsidRDefault="008B7424" w:rsidP="008B7424">
      <w:r>
        <w:rPr>
          <w:rFonts w:hint="eastAsia"/>
        </w:rPr>
        <w:t>第一节</w:t>
      </w:r>
      <w:r>
        <w:t xml:space="preserve"> ITO材料发展分析</w:t>
      </w:r>
    </w:p>
    <w:p w14:paraId="0A08F651" w14:textId="77777777" w:rsidR="008B7424" w:rsidRDefault="008B7424" w:rsidP="008B7424">
      <w:r>
        <w:rPr>
          <w:rFonts w:hint="eastAsia"/>
        </w:rPr>
        <w:t>一、</w:t>
      </w:r>
      <w:r>
        <w:t>ITO材料概述</w:t>
      </w:r>
    </w:p>
    <w:p w14:paraId="14DE3188" w14:textId="77777777" w:rsidR="008B7424" w:rsidRDefault="008B7424" w:rsidP="008B7424">
      <w:r>
        <w:rPr>
          <w:rFonts w:hint="eastAsia"/>
        </w:rPr>
        <w:t>二、</w:t>
      </w:r>
      <w:r>
        <w:t>ITO材料在触摸屏中的应用</w:t>
      </w:r>
    </w:p>
    <w:p w14:paraId="2B1EF969" w14:textId="77777777" w:rsidR="008B7424" w:rsidRDefault="008B7424" w:rsidP="008B7424">
      <w:r>
        <w:rPr>
          <w:rFonts w:hint="eastAsia"/>
        </w:rPr>
        <w:t>三、中国</w:t>
      </w:r>
      <w:r>
        <w:t>ITO材料行业发展概况</w:t>
      </w:r>
    </w:p>
    <w:p w14:paraId="5E53042A" w14:textId="77777777" w:rsidR="008B7424" w:rsidRDefault="008B7424" w:rsidP="008B7424">
      <w:r>
        <w:rPr>
          <w:rFonts w:hint="eastAsia"/>
        </w:rPr>
        <w:t>第二节</w:t>
      </w:r>
      <w:r>
        <w:t xml:space="preserve"> 2018年触摸屏手机发展分析</w:t>
      </w:r>
    </w:p>
    <w:p w14:paraId="31D3A2FD" w14:textId="77777777" w:rsidR="008B7424" w:rsidRDefault="008B7424" w:rsidP="008B7424">
      <w:r>
        <w:rPr>
          <w:rFonts w:hint="eastAsia"/>
        </w:rPr>
        <w:t>一、</w:t>
      </w:r>
      <w:r>
        <w:t>2014-2018年全球及中国手机产量统计</w:t>
      </w:r>
    </w:p>
    <w:p w14:paraId="1F2094AF" w14:textId="77777777" w:rsidR="008B7424" w:rsidRDefault="008B7424" w:rsidP="008B7424">
      <w:r>
        <w:rPr>
          <w:rFonts w:hint="eastAsia"/>
        </w:rPr>
        <w:t>二、近两年全球及中国触摸屏手机产量统计</w:t>
      </w:r>
    </w:p>
    <w:p w14:paraId="3FF4D012" w14:textId="77777777" w:rsidR="008B7424" w:rsidRDefault="008B7424" w:rsidP="008B7424">
      <w:r>
        <w:rPr>
          <w:rFonts w:hint="eastAsia"/>
        </w:rPr>
        <w:t>三、</w:t>
      </w:r>
      <w:r>
        <w:t>2018年触屏手机渗透率分析</w:t>
      </w:r>
    </w:p>
    <w:p w14:paraId="2DDF1BDB" w14:textId="77777777" w:rsidR="008B7424" w:rsidRDefault="008B7424" w:rsidP="008B7424">
      <w:r>
        <w:rPr>
          <w:rFonts w:hint="eastAsia"/>
        </w:rPr>
        <w:t>第三节</w:t>
      </w:r>
      <w:r>
        <w:t xml:space="preserve"> 2018年触摸屏电脑发展分析</w:t>
      </w:r>
    </w:p>
    <w:p w14:paraId="633C67D0" w14:textId="77777777" w:rsidR="008B7424" w:rsidRDefault="008B7424" w:rsidP="008B7424">
      <w:r>
        <w:rPr>
          <w:rFonts w:hint="eastAsia"/>
        </w:rPr>
        <w:t>一、</w:t>
      </w:r>
      <w:r>
        <w:t>2019-2025年全球及中国电脑产量统计</w:t>
      </w:r>
    </w:p>
    <w:p w14:paraId="1F678CCD" w14:textId="77777777" w:rsidR="008B7424" w:rsidRDefault="008B7424" w:rsidP="008B7424">
      <w:r>
        <w:rPr>
          <w:rFonts w:hint="eastAsia"/>
        </w:rPr>
        <w:t>二、近两年全球及中国触摸屏电脑产量统计</w:t>
      </w:r>
    </w:p>
    <w:p w14:paraId="62916013" w14:textId="77777777" w:rsidR="008B7424" w:rsidRDefault="008B7424" w:rsidP="008B7424">
      <w:r>
        <w:rPr>
          <w:rFonts w:hint="eastAsia"/>
        </w:rPr>
        <w:t>三、未来几年触摸屏电脑普及的障碍分析</w:t>
      </w:r>
    </w:p>
    <w:p w14:paraId="7E1F9D4E" w14:textId="77777777" w:rsidR="008B7424" w:rsidRDefault="008B7424" w:rsidP="008B7424">
      <w:r>
        <w:rPr>
          <w:rFonts w:hint="eastAsia"/>
        </w:rPr>
        <w:t>第四节</w:t>
      </w:r>
      <w:r>
        <w:t xml:space="preserve"> 2018年触摸屏数码产品发展分析</w:t>
      </w:r>
    </w:p>
    <w:p w14:paraId="1DE2A276" w14:textId="77777777" w:rsidR="008B7424" w:rsidRDefault="008B7424" w:rsidP="008B7424">
      <w:r>
        <w:rPr>
          <w:rFonts w:hint="eastAsia"/>
        </w:rPr>
        <w:t>一、全球及中国便携数码产品产量统计</w:t>
      </w:r>
    </w:p>
    <w:p w14:paraId="1A7F5CB7" w14:textId="77777777" w:rsidR="008B7424" w:rsidRDefault="008B7424" w:rsidP="008B7424">
      <w:r>
        <w:rPr>
          <w:rFonts w:hint="eastAsia"/>
        </w:rPr>
        <w:t>二、全球及中国便携数码触摸产品产量统计</w:t>
      </w:r>
    </w:p>
    <w:p w14:paraId="231495C6" w14:textId="77777777" w:rsidR="008B7424" w:rsidRDefault="008B7424" w:rsidP="008B7424">
      <w:r>
        <w:rPr>
          <w:rFonts w:hint="eastAsia"/>
        </w:rPr>
        <w:t>三、全球及中国车载数码触摸产品产量统计</w:t>
      </w:r>
    </w:p>
    <w:p w14:paraId="67C296BB" w14:textId="77777777" w:rsidR="008B7424" w:rsidRDefault="008B7424" w:rsidP="008B7424">
      <w:r>
        <w:rPr>
          <w:rFonts w:hint="eastAsia"/>
        </w:rPr>
        <w:t>四、未来几年工控、医疗、查询等触摸屏应用领域概述</w:t>
      </w:r>
    </w:p>
    <w:p w14:paraId="2F1D80EA" w14:textId="77777777" w:rsidR="008B7424" w:rsidRDefault="008B7424" w:rsidP="008B7424">
      <w:r>
        <w:rPr>
          <w:rFonts w:hint="eastAsia"/>
        </w:rPr>
        <w:lastRenderedPageBreak/>
        <w:t>第八章</w:t>
      </w:r>
      <w:r>
        <w:t xml:space="preserve"> 2018年中国触摸屏产业竞争态势分析</w:t>
      </w:r>
    </w:p>
    <w:p w14:paraId="19E769F3" w14:textId="77777777" w:rsidR="008B7424" w:rsidRDefault="008B7424" w:rsidP="008B7424">
      <w:r>
        <w:rPr>
          <w:rFonts w:hint="eastAsia"/>
        </w:rPr>
        <w:t>第一节</w:t>
      </w:r>
      <w:r>
        <w:t xml:space="preserve"> 2018年中国触摸屏行业竞争情况分析</w:t>
      </w:r>
    </w:p>
    <w:p w14:paraId="5DD85A0E" w14:textId="77777777" w:rsidR="008B7424" w:rsidRDefault="008B7424" w:rsidP="008B7424">
      <w:r>
        <w:rPr>
          <w:rFonts w:hint="eastAsia"/>
        </w:rPr>
        <w:t>一、行业景气指数表现</w:t>
      </w:r>
    </w:p>
    <w:p w14:paraId="5003AF90" w14:textId="77777777" w:rsidR="008B7424" w:rsidRDefault="008B7424" w:rsidP="008B7424">
      <w:r>
        <w:rPr>
          <w:rFonts w:hint="eastAsia"/>
        </w:rPr>
        <w:t>二、各大手机厂商竞争触摸屏市场</w:t>
      </w:r>
    </w:p>
    <w:p w14:paraId="38731768" w14:textId="77777777" w:rsidR="008B7424" w:rsidRDefault="008B7424" w:rsidP="008B7424">
      <w:r>
        <w:rPr>
          <w:rFonts w:hint="eastAsia"/>
        </w:rPr>
        <w:t>三、行业企业市场占有率分析</w:t>
      </w:r>
    </w:p>
    <w:p w14:paraId="3255C06E" w14:textId="77777777" w:rsidR="008B7424" w:rsidRDefault="008B7424" w:rsidP="008B7424">
      <w:r>
        <w:rPr>
          <w:rFonts w:hint="eastAsia"/>
        </w:rPr>
        <w:t>四、触摸屏市场竞争日益激化</w:t>
      </w:r>
    </w:p>
    <w:p w14:paraId="1EC41906" w14:textId="77777777" w:rsidR="008B7424" w:rsidRDefault="008B7424" w:rsidP="008B7424">
      <w:r>
        <w:rPr>
          <w:rFonts w:hint="eastAsia"/>
        </w:rPr>
        <w:t>五、国际巨头出击触摸屏手机</w:t>
      </w:r>
      <w:r>
        <w:t xml:space="preserve"> 性价比成竞争看点</w:t>
      </w:r>
    </w:p>
    <w:p w14:paraId="6400C595" w14:textId="77777777" w:rsidR="008B7424" w:rsidRDefault="008B7424" w:rsidP="008B7424">
      <w:r>
        <w:rPr>
          <w:rFonts w:hint="eastAsia"/>
        </w:rPr>
        <w:t>第二节</w:t>
      </w:r>
      <w:r>
        <w:t xml:space="preserve"> 2018年中国触摸屏行业竞争情况分析</w:t>
      </w:r>
    </w:p>
    <w:p w14:paraId="0CA8CD22" w14:textId="77777777" w:rsidR="008B7424" w:rsidRDefault="008B7424" w:rsidP="008B7424">
      <w:r>
        <w:rPr>
          <w:rFonts w:hint="eastAsia"/>
        </w:rPr>
        <w:t>一、行业区域竞争格局</w:t>
      </w:r>
    </w:p>
    <w:p w14:paraId="42D24953" w14:textId="77777777" w:rsidR="008B7424" w:rsidRDefault="008B7424" w:rsidP="008B7424">
      <w:r>
        <w:rPr>
          <w:rFonts w:hint="eastAsia"/>
        </w:rPr>
        <w:t>二、多种触摸屏技术竞争</w:t>
      </w:r>
    </w:p>
    <w:p w14:paraId="1853C2EE" w14:textId="77777777" w:rsidR="008B7424" w:rsidRDefault="008B7424" w:rsidP="008B7424">
      <w:r>
        <w:rPr>
          <w:rFonts w:hint="eastAsia"/>
        </w:rPr>
        <w:t>三、行业品牌竞争格局</w:t>
      </w:r>
    </w:p>
    <w:p w14:paraId="6069ECC4" w14:textId="77777777" w:rsidR="008B7424" w:rsidRDefault="008B7424" w:rsidP="008B7424">
      <w:r>
        <w:rPr>
          <w:rFonts w:hint="eastAsia"/>
        </w:rPr>
        <w:t>第三节</w:t>
      </w:r>
      <w:r>
        <w:t xml:space="preserve"> 2018年中国触摸屏价格竞争分析</w:t>
      </w:r>
    </w:p>
    <w:p w14:paraId="5AACFFE8" w14:textId="77777777" w:rsidR="008B7424" w:rsidRDefault="008B7424" w:rsidP="008B7424">
      <w:r>
        <w:rPr>
          <w:rFonts w:hint="eastAsia"/>
        </w:rPr>
        <w:t>一、触摸屏价格走势分析</w:t>
      </w:r>
    </w:p>
    <w:p w14:paraId="39E245EB" w14:textId="77777777" w:rsidR="008B7424" w:rsidRDefault="008B7424" w:rsidP="008B7424">
      <w:r>
        <w:rPr>
          <w:rFonts w:hint="eastAsia"/>
        </w:rPr>
        <w:t>二、触摸屏行业主要企业价格策略</w:t>
      </w:r>
    </w:p>
    <w:p w14:paraId="38A10BA8" w14:textId="77777777" w:rsidR="008B7424" w:rsidRDefault="008B7424" w:rsidP="008B7424">
      <w:r>
        <w:rPr>
          <w:rFonts w:hint="eastAsia"/>
        </w:rPr>
        <w:t>第四节</w:t>
      </w:r>
      <w:r>
        <w:t xml:space="preserve"> 2018年中国触摸屏行业国际竞争力分析</w:t>
      </w:r>
    </w:p>
    <w:p w14:paraId="15490A38" w14:textId="77777777" w:rsidR="008B7424" w:rsidRDefault="008B7424" w:rsidP="008B7424">
      <w:r>
        <w:rPr>
          <w:rFonts w:hint="eastAsia"/>
        </w:rPr>
        <w:t>第九章</w:t>
      </w:r>
      <w:r>
        <w:t xml:space="preserve"> 2018年中国触摸屏产业部分企业发展现状分析</w:t>
      </w:r>
    </w:p>
    <w:p w14:paraId="2E19C62F" w14:textId="77777777" w:rsidR="008B7424" w:rsidRDefault="008B7424" w:rsidP="008B7424">
      <w:r>
        <w:rPr>
          <w:rFonts w:hint="eastAsia"/>
        </w:rPr>
        <w:t>第一节</w:t>
      </w:r>
      <w:r>
        <w:t xml:space="preserve"> 深圳莱宝高科技股份有限公司</w:t>
      </w:r>
    </w:p>
    <w:p w14:paraId="2DD4C9A0" w14:textId="77777777" w:rsidR="008B7424" w:rsidRDefault="008B7424" w:rsidP="008B7424">
      <w:r>
        <w:rPr>
          <w:rFonts w:hint="eastAsia"/>
        </w:rPr>
        <w:t>第二节</w:t>
      </w:r>
      <w:r>
        <w:t xml:space="preserve"> 首钢环星触摸电脑有限公司</w:t>
      </w:r>
    </w:p>
    <w:p w14:paraId="5747BCB7" w14:textId="77777777" w:rsidR="008B7424" w:rsidRDefault="008B7424" w:rsidP="008B7424">
      <w:r>
        <w:rPr>
          <w:rFonts w:hint="eastAsia"/>
        </w:rPr>
        <w:t>第三节</w:t>
      </w:r>
      <w:r>
        <w:t xml:space="preserve"> 无锡市天任电子有限公司</w:t>
      </w:r>
    </w:p>
    <w:p w14:paraId="761F9E28" w14:textId="77777777" w:rsidR="008B7424" w:rsidRDefault="008B7424" w:rsidP="008B7424">
      <w:r>
        <w:rPr>
          <w:rFonts w:hint="eastAsia"/>
        </w:rPr>
        <w:t>第五节</w:t>
      </w:r>
      <w:r>
        <w:t xml:space="preserve"> 南京华睿川电子科技有限公司</w:t>
      </w:r>
    </w:p>
    <w:p w14:paraId="36035107" w14:textId="77777777" w:rsidR="008B7424" w:rsidRDefault="008B7424" w:rsidP="008B7424">
      <w:r>
        <w:rPr>
          <w:rFonts w:hint="eastAsia"/>
        </w:rPr>
        <w:t>第六节</w:t>
      </w:r>
      <w:r>
        <w:t xml:space="preserve"> 广州华意电路有限公司</w:t>
      </w:r>
    </w:p>
    <w:p w14:paraId="384853FB" w14:textId="77777777" w:rsidR="008B7424" w:rsidRDefault="008B7424" w:rsidP="008B7424">
      <w:r>
        <w:rPr>
          <w:rFonts w:hint="eastAsia"/>
        </w:rPr>
        <w:t>第七节</w:t>
      </w:r>
      <w:r>
        <w:t xml:space="preserve"> 杭州金名电子有限公司</w:t>
      </w:r>
    </w:p>
    <w:p w14:paraId="49CAA73D" w14:textId="77777777" w:rsidR="008B7424" w:rsidRDefault="008B7424" w:rsidP="008B7424">
      <w:r>
        <w:rPr>
          <w:rFonts w:hint="eastAsia"/>
        </w:rPr>
        <w:t>第八节</w:t>
      </w:r>
      <w:r>
        <w:t xml:space="preserve"> 成都吉锐触摸电脑有限公司</w:t>
      </w:r>
    </w:p>
    <w:p w14:paraId="7E7EADF1" w14:textId="77777777" w:rsidR="008B7424" w:rsidRDefault="008B7424" w:rsidP="008B7424">
      <w:r>
        <w:rPr>
          <w:rFonts w:hint="eastAsia"/>
        </w:rPr>
        <w:t>第九节</w:t>
      </w:r>
      <w:r>
        <w:t xml:space="preserve"> 深圳市北泰显示技术有限公司</w:t>
      </w:r>
    </w:p>
    <w:p w14:paraId="5CE3EE23" w14:textId="77777777" w:rsidR="008B7424" w:rsidRDefault="008B7424" w:rsidP="008B7424">
      <w:r>
        <w:rPr>
          <w:rFonts w:hint="eastAsia"/>
        </w:rPr>
        <w:t>第十节</w:t>
      </w:r>
      <w:r>
        <w:t xml:space="preserve"> 三光化成塑胶（苏州）有限公司</w:t>
      </w:r>
    </w:p>
    <w:p w14:paraId="2F338AA9" w14:textId="77777777" w:rsidR="008B7424" w:rsidRDefault="008B7424" w:rsidP="008B7424">
      <w:r>
        <w:rPr>
          <w:rFonts w:hint="eastAsia"/>
        </w:rPr>
        <w:t>第十一节</w:t>
      </w:r>
      <w:r>
        <w:t xml:space="preserve"> 东莞冠智电子有限公司</w:t>
      </w:r>
    </w:p>
    <w:p w14:paraId="675B35FB" w14:textId="77777777" w:rsidR="008B7424" w:rsidRDefault="008B7424" w:rsidP="008B7424">
      <w:r>
        <w:rPr>
          <w:rFonts w:hint="eastAsia"/>
        </w:rPr>
        <w:t>第十章</w:t>
      </w:r>
      <w:r>
        <w:t xml:space="preserve"> 2018年中国液晶关键材料产业运营态势分析</w:t>
      </w:r>
    </w:p>
    <w:p w14:paraId="3132CE0E" w14:textId="77777777" w:rsidR="008B7424" w:rsidRDefault="008B7424" w:rsidP="008B7424">
      <w:r>
        <w:rPr>
          <w:rFonts w:hint="eastAsia"/>
        </w:rPr>
        <w:t>第一节</w:t>
      </w:r>
      <w:r>
        <w:t xml:space="preserve"> 液晶面板相关概述</w:t>
      </w:r>
    </w:p>
    <w:p w14:paraId="0517A9D5" w14:textId="77777777" w:rsidR="008B7424" w:rsidRDefault="008B7424" w:rsidP="008B7424">
      <w:r>
        <w:rPr>
          <w:rFonts w:hint="eastAsia"/>
        </w:rPr>
        <w:t>第二节</w:t>
      </w:r>
      <w:r>
        <w:t xml:space="preserve"> 2018年中国液晶面板行业发展状况</w:t>
      </w:r>
    </w:p>
    <w:p w14:paraId="77DB1370" w14:textId="77777777" w:rsidR="008B7424" w:rsidRDefault="008B7424" w:rsidP="008B7424">
      <w:r>
        <w:rPr>
          <w:rFonts w:hint="eastAsia"/>
        </w:rPr>
        <w:t>一、全球液晶面板生产过剩</w:t>
      </w:r>
    </w:p>
    <w:p w14:paraId="2A859F55" w14:textId="77777777" w:rsidR="008B7424" w:rsidRDefault="008B7424" w:rsidP="008B7424">
      <w:r>
        <w:rPr>
          <w:rFonts w:hint="eastAsia"/>
        </w:rPr>
        <w:t>二、液晶面板产业现状</w:t>
      </w:r>
    </w:p>
    <w:p w14:paraId="633E4C3B" w14:textId="77777777" w:rsidR="008B7424" w:rsidRDefault="008B7424" w:rsidP="008B7424">
      <w:r>
        <w:rPr>
          <w:rFonts w:hint="eastAsia"/>
        </w:rPr>
        <w:t>三、液晶面板产业投资加速向长三角地区聚集</w:t>
      </w:r>
    </w:p>
    <w:p w14:paraId="67FF50CB" w14:textId="77777777" w:rsidR="008B7424" w:rsidRDefault="008B7424" w:rsidP="008B7424">
      <w:r>
        <w:rPr>
          <w:rFonts w:hint="eastAsia"/>
        </w:rPr>
        <w:t>四、中国液晶面板业新冲动</w:t>
      </w:r>
    </w:p>
    <w:p w14:paraId="48CB6206" w14:textId="77777777" w:rsidR="008B7424" w:rsidRDefault="008B7424" w:rsidP="008B7424">
      <w:r>
        <w:rPr>
          <w:rFonts w:hint="eastAsia"/>
        </w:rPr>
        <w:t>第三节</w:t>
      </w:r>
      <w:r>
        <w:t xml:space="preserve"> 2018年中国液晶面板市场动态分析</w:t>
      </w:r>
    </w:p>
    <w:p w14:paraId="3D7C57B2" w14:textId="77777777" w:rsidR="008B7424" w:rsidRDefault="008B7424" w:rsidP="008B7424">
      <w:r>
        <w:rPr>
          <w:rFonts w:hint="eastAsia"/>
        </w:rPr>
        <w:t>一、各品牌液晶电视面板介绍</w:t>
      </w:r>
    </w:p>
    <w:p w14:paraId="663D277F" w14:textId="77777777" w:rsidR="008B7424" w:rsidRDefault="008B7424" w:rsidP="008B7424">
      <w:r>
        <w:rPr>
          <w:rFonts w:hint="eastAsia"/>
        </w:rPr>
        <w:t>二、液晶面板普遍涨价的原因</w:t>
      </w:r>
    </w:p>
    <w:p w14:paraId="53211930" w14:textId="77777777" w:rsidR="008B7424" w:rsidRDefault="008B7424" w:rsidP="008B7424">
      <w:r>
        <w:rPr>
          <w:rFonts w:hint="eastAsia"/>
        </w:rPr>
        <w:t>三、液晶电视面板技术分类</w:t>
      </w:r>
    </w:p>
    <w:p w14:paraId="37D02F6A" w14:textId="77777777" w:rsidR="008B7424" w:rsidRDefault="008B7424" w:rsidP="008B7424">
      <w:r>
        <w:rPr>
          <w:rFonts w:hint="eastAsia"/>
        </w:rPr>
        <w:t>第四节</w:t>
      </w:r>
      <w:r>
        <w:t xml:space="preserve"> 2018年中国液晶面板投资项目分析</w:t>
      </w:r>
    </w:p>
    <w:p w14:paraId="48B7BB57" w14:textId="77777777" w:rsidR="008B7424" w:rsidRDefault="008B7424" w:rsidP="008B7424">
      <w:r>
        <w:rPr>
          <w:rFonts w:hint="eastAsia"/>
        </w:rPr>
        <w:t>一、索尼三星投资</w:t>
      </w:r>
      <w:r>
        <w:t>19亿美元建新液晶面板生产线</w:t>
      </w:r>
    </w:p>
    <w:p w14:paraId="4B9ADD89" w14:textId="77777777" w:rsidR="008B7424" w:rsidRDefault="008B7424" w:rsidP="008B7424">
      <w:r>
        <w:rPr>
          <w:rFonts w:hint="eastAsia"/>
        </w:rPr>
        <w:t>二、华南地区将有首条大尺寸液晶面板生产线</w:t>
      </w:r>
    </w:p>
    <w:p w14:paraId="0F319DF3" w14:textId="77777777" w:rsidR="008B7424" w:rsidRDefault="008B7424" w:rsidP="008B7424">
      <w:r>
        <w:rPr>
          <w:rFonts w:hint="eastAsia"/>
        </w:rPr>
        <w:t>第十一章</w:t>
      </w:r>
      <w:r>
        <w:t xml:space="preserve"> 2018年中国导电玻璃行业运行形势分析</w:t>
      </w:r>
    </w:p>
    <w:p w14:paraId="7D852A32" w14:textId="77777777" w:rsidR="008B7424" w:rsidRDefault="008B7424" w:rsidP="008B7424">
      <w:r>
        <w:rPr>
          <w:rFonts w:hint="eastAsia"/>
        </w:rPr>
        <w:t>第一节</w:t>
      </w:r>
      <w:r>
        <w:t xml:space="preserve"> 2018年中国导电玻璃行业发展概况</w:t>
      </w:r>
    </w:p>
    <w:p w14:paraId="78B0C5D5" w14:textId="77777777" w:rsidR="008B7424" w:rsidRDefault="008B7424" w:rsidP="008B7424">
      <w:r>
        <w:rPr>
          <w:rFonts w:hint="eastAsia"/>
        </w:rPr>
        <w:t>一、中国导电玻璃行业运行特点分析</w:t>
      </w:r>
    </w:p>
    <w:p w14:paraId="30A27E61" w14:textId="77777777" w:rsidR="008B7424" w:rsidRDefault="008B7424" w:rsidP="008B7424">
      <w:r>
        <w:rPr>
          <w:rFonts w:hint="eastAsia"/>
        </w:rPr>
        <w:t>二、中国导电玻璃主要产品价格走势分析</w:t>
      </w:r>
    </w:p>
    <w:p w14:paraId="64D72EC5" w14:textId="77777777" w:rsidR="008B7424" w:rsidRDefault="008B7424" w:rsidP="008B7424">
      <w:r>
        <w:rPr>
          <w:rFonts w:hint="eastAsia"/>
        </w:rPr>
        <w:lastRenderedPageBreak/>
        <w:t>三、中国导电玻璃行业发展历程</w:t>
      </w:r>
    </w:p>
    <w:p w14:paraId="2E2A2C1C" w14:textId="77777777" w:rsidR="008B7424" w:rsidRDefault="008B7424" w:rsidP="008B7424">
      <w:r>
        <w:rPr>
          <w:rFonts w:hint="eastAsia"/>
        </w:rPr>
        <w:t>第二节</w:t>
      </w:r>
      <w:r>
        <w:t xml:space="preserve"> 2018年中国导电玻璃行业技术工艺分析</w:t>
      </w:r>
    </w:p>
    <w:p w14:paraId="22EB0145" w14:textId="77777777" w:rsidR="008B7424" w:rsidRDefault="008B7424" w:rsidP="008B7424">
      <w:r>
        <w:rPr>
          <w:rFonts w:hint="eastAsia"/>
        </w:rPr>
        <w:t>一、当前我国导电玻璃技术发展现状</w:t>
      </w:r>
    </w:p>
    <w:p w14:paraId="2C9C7867" w14:textId="77777777" w:rsidR="008B7424" w:rsidRDefault="008B7424" w:rsidP="008B7424">
      <w:r>
        <w:rPr>
          <w:rFonts w:hint="eastAsia"/>
        </w:rPr>
        <w:t>二、我国导电玻璃产品技术成熟度分析</w:t>
      </w:r>
    </w:p>
    <w:p w14:paraId="09C3D413" w14:textId="77777777" w:rsidR="008B7424" w:rsidRDefault="008B7424" w:rsidP="008B7424">
      <w:r>
        <w:rPr>
          <w:rFonts w:hint="eastAsia"/>
        </w:rPr>
        <w:t>三、提高我国导电玻璃技术的对策</w:t>
      </w:r>
    </w:p>
    <w:p w14:paraId="38AB8969" w14:textId="77777777" w:rsidR="008B7424" w:rsidRDefault="008B7424" w:rsidP="008B7424">
      <w:r>
        <w:rPr>
          <w:rFonts w:hint="eastAsia"/>
        </w:rPr>
        <w:t>四、中外主要导电玻璃生产商生产设备配置对比分析</w:t>
      </w:r>
    </w:p>
    <w:p w14:paraId="27C356F0" w14:textId="77777777" w:rsidR="008B7424" w:rsidRDefault="008B7424" w:rsidP="008B7424">
      <w:r>
        <w:rPr>
          <w:rFonts w:hint="eastAsia"/>
        </w:rPr>
        <w:t>第三节</w:t>
      </w:r>
      <w:r>
        <w:t xml:space="preserve"> 2018年中国导电玻璃市场运行格局分析</w:t>
      </w:r>
    </w:p>
    <w:p w14:paraId="0BEB0E35" w14:textId="77777777" w:rsidR="008B7424" w:rsidRDefault="008B7424" w:rsidP="008B7424">
      <w:r>
        <w:rPr>
          <w:rFonts w:hint="eastAsia"/>
        </w:rPr>
        <w:t>一、导电玻璃生产情况分析</w:t>
      </w:r>
    </w:p>
    <w:p w14:paraId="538CB2A3" w14:textId="77777777" w:rsidR="008B7424" w:rsidRDefault="008B7424" w:rsidP="008B7424">
      <w:r>
        <w:rPr>
          <w:rFonts w:hint="eastAsia"/>
        </w:rPr>
        <w:t>二、市场需求形势与消费结构分析</w:t>
      </w:r>
    </w:p>
    <w:p w14:paraId="57ADF792" w14:textId="77777777" w:rsidR="008B7424" w:rsidRDefault="008B7424" w:rsidP="008B7424">
      <w:r>
        <w:rPr>
          <w:rFonts w:hint="eastAsia"/>
        </w:rPr>
        <w:t>三、行业利润水平的变动趋势及原因</w:t>
      </w:r>
    </w:p>
    <w:p w14:paraId="47FF8C82" w14:textId="77777777" w:rsidR="008B7424" w:rsidRDefault="008B7424" w:rsidP="008B7424">
      <w:r>
        <w:rPr>
          <w:rFonts w:hint="eastAsia"/>
        </w:rPr>
        <w:t>第四节</w:t>
      </w:r>
      <w:r>
        <w:t xml:space="preserve"> 2018年进入中国导电玻璃行业上下游产业链</w:t>
      </w:r>
    </w:p>
    <w:p w14:paraId="31BE235B" w14:textId="77777777" w:rsidR="008B7424" w:rsidRDefault="008B7424" w:rsidP="008B7424">
      <w:r>
        <w:rPr>
          <w:rFonts w:hint="eastAsia"/>
        </w:rPr>
        <w:t>一、上游行业</w:t>
      </w:r>
    </w:p>
    <w:p w14:paraId="665F2283" w14:textId="77777777" w:rsidR="008B7424" w:rsidRDefault="008B7424" w:rsidP="008B7424">
      <w:r>
        <w:rPr>
          <w:rFonts w:hint="eastAsia"/>
        </w:rPr>
        <w:t>二、下游行业</w:t>
      </w:r>
    </w:p>
    <w:p w14:paraId="6ABBEE3A" w14:textId="77777777" w:rsidR="008B7424" w:rsidRDefault="008B7424" w:rsidP="008B7424">
      <w:r>
        <w:rPr>
          <w:rFonts w:hint="eastAsia"/>
        </w:rPr>
        <w:t>第五节</w:t>
      </w:r>
      <w:r>
        <w:t xml:space="preserve"> 2018年进入中国导电玻璃行业的主要障碍分析</w:t>
      </w:r>
    </w:p>
    <w:p w14:paraId="46AF23D3" w14:textId="77777777" w:rsidR="008B7424" w:rsidRDefault="008B7424" w:rsidP="008B7424">
      <w:r>
        <w:rPr>
          <w:rFonts w:hint="eastAsia"/>
        </w:rPr>
        <w:t>一、技术壁垒</w:t>
      </w:r>
    </w:p>
    <w:p w14:paraId="47FE400D" w14:textId="77777777" w:rsidR="008B7424" w:rsidRDefault="008B7424" w:rsidP="008B7424">
      <w:r>
        <w:rPr>
          <w:rFonts w:hint="eastAsia"/>
        </w:rPr>
        <w:t>二、市场壁垒</w:t>
      </w:r>
    </w:p>
    <w:p w14:paraId="7FEC09DC" w14:textId="77777777" w:rsidR="008B7424" w:rsidRDefault="008B7424" w:rsidP="008B7424">
      <w:r>
        <w:rPr>
          <w:rFonts w:hint="eastAsia"/>
        </w:rPr>
        <w:t>三、专业的管理和控制经验</w:t>
      </w:r>
    </w:p>
    <w:p w14:paraId="1D4346A4" w14:textId="77777777" w:rsidR="008B7424" w:rsidRDefault="008B7424" w:rsidP="008B7424">
      <w:r>
        <w:rPr>
          <w:rFonts w:hint="eastAsia"/>
        </w:rPr>
        <w:t>四、较高的固定资产投资规模及资金筹措能力</w:t>
      </w:r>
    </w:p>
    <w:p w14:paraId="38F9D606" w14:textId="77777777" w:rsidR="008B7424" w:rsidRDefault="008B7424" w:rsidP="008B7424">
      <w:r>
        <w:rPr>
          <w:rFonts w:hint="eastAsia"/>
        </w:rPr>
        <w:t>第六节</w:t>
      </w:r>
      <w:r>
        <w:t xml:space="preserve"> 2018年影响中国导电玻璃行业发展的有利因素和不利因素</w:t>
      </w:r>
    </w:p>
    <w:p w14:paraId="639472DA" w14:textId="77777777" w:rsidR="008B7424" w:rsidRDefault="008B7424" w:rsidP="008B7424">
      <w:r>
        <w:rPr>
          <w:rFonts w:hint="eastAsia"/>
        </w:rPr>
        <w:t>一、影响行业发展的有利因素</w:t>
      </w:r>
    </w:p>
    <w:p w14:paraId="51070AC2" w14:textId="77777777" w:rsidR="008B7424" w:rsidRDefault="008B7424" w:rsidP="008B7424">
      <w:r>
        <w:rPr>
          <w:rFonts w:hint="eastAsia"/>
        </w:rPr>
        <w:t>二、影响行业发展的不利因素</w:t>
      </w:r>
    </w:p>
    <w:p w14:paraId="16348E18" w14:textId="77777777" w:rsidR="008B7424" w:rsidRDefault="008B7424" w:rsidP="008B7424">
      <w:r>
        <w:rPr>
          <w:rFonts w:hint="eastAsia"/>
        </w:rPr>
        <w:t>第七节</w:t>
      </w:r>
      <w:r>
        <w:t xml:space="preserve"> 2019-2025年中国导电玻璃行业发展前景分析</w:t>
      </w:r>
    </w:p>
    <w:p w14:paraId="793BEB7C" w14:textId="77777777" w:rsidR="008B7424" w:rsidRDefault="008B7424" w:rsidP="008B7424">
      <w:r>
        <w:rPr>
          <w:rFonts w:hint="eastAsia"/>
        </w:rPr>
        <w:t>第十二章</w:t>
      </w:r>
      <w:r>
        <w:t xml:space="preserve"> 2019-2025年中国触摸屏产业前景预测分析</w:t>
      </w:r>
    </w:p>
    <w:p w14:paraId="0AC5D9CE" w14:textId="77777777" w:rsidR="008B7424" w:rsidRDefault="008B7424" w:rsidP="008B7424">
      <w:r>
        <w:rPr>
          <w:rFonts w:hint="eastAsia"/>
        </w:rPr>
        <w:t>第一节</w:t>
      </w:r>
      <w:r>
        <w:t xml:space="preserve"> 2019-2025年中国触摸屏行业发展趋势分析</w:t>
      </w:r>
    </w:p>
    <w:p w14:paraId="63415AB9" w14:textId="77777777" w:rsidR="008B7424" w:rsidRDefault="008B7424" w:rsidP="008B7424">
      <w:r>
        <w:rPr>
          <w:rFonts w:hint="eastAsia"/>
        </w:rPr>
        <w:t>一、内置式触摸屏技术已成研发潮流</w:t>
      </w:r>
    </w:p>
    <w:p w14:paraId="5D424F76" w14:textId="77777777" w:rsidR="008B7424" w:rsidRDefault="008B7424" w:rsidP="008B7424">
      <w:r>
        <w:rPr>
          <w:rFonts w:hint="eastAsia"/>
        </w:rPr>
        <w:t>二、中小尺寸触摸屏将占据主要市场</w:t>
      </w:r>
    </w:p>
    <w:p w14:paraId="53EF3D0E" w14:textId="77777777" w:rsidR="008B7424" w:rsidRDefault="008B7424" w:rsidP="008B7424">
      <w:r>
        <w:rPr>
          <w:rFonts w:hint="eastAsia"/>
        </w:rPr>
        <w:t>三、触摸屏产业将结合到</w:t>
      </w:r>
      <w:r>
        <w:t>LCD产业中</w:t>
      </w:r>
    </w:p>
    <w:p w14:paraId="1C061E1A" w14:textId="77777777" w:rsidR="008B7424" w:rsidRDefault="008B7424" w:rsidP="008B7424">
      <w:r>
        <w:rPr>
          <w:rFonts w:hint="eastAsia"/>
        </w:rPr>
        <w:t>四、多点触控将成触摸屏发展主流方向</w:t>
      </w:r>
    </w:p>
    <w:p w14:paraId="31BD8105" w14:textId="77777777" w:rsidR="008B7424" w:rsidRDefault="008B7424" w:rsidP="008B7424">
      <w:r>
        <w:rPr>
          <w:rFonts w:hint="eastAsia"/>
        </w:rPr>
        <w:t>第二节</w:t>
      </w:r>
      <w:r>
        <w:t xml:space="preserve"> 2019-2025年中国触摸屏前景预测分析</w:t>
      </w:r>
    </w:p>
    <w:p w14:paraId="4E0B71C9" w14:textId="77777777" w:rsidR="008B7424" w:rsidRDefault="008B7424" w:rsidP="008B7424">
      <w:r>
        <w:rPr>
          <w:rFonts w:hint="eastAsia"/>
        </w:rPr>
        <w:t>一、中小尺寸触摸屏前景预测分析</w:t>
      </w:r>
    </w:p>
    <w:p w14:paraId="2819051C" w14:textId="77777777" w:rsidR="008B7424" w:rsidRDefault="008B7424" w:rsidP="008B7424">
      <w:r>
        <w:rPr>
          <w:rFonts w:hint="eastAsia"/>
        </w:rPr>
        <w:t>二、电容式触摸屏前景广阔</w:t>
      </w:r>
    </w:p>
    <w:p w14:paraId="62E5DBE3" w14:textId="77777777" w:rsidR="008B7424" w:rsidRDefault="008B7424" w:rsidP="008B7424">
      <w:r>
        <w:rPr>
          <w:rFonts w:hint="eastAsia"/>
        </w:rPr>
        <w:t>三、触摸屏材料前景预测分析</w:t>
      </w:r>
    </w:p>
    <w:p w14:paraId="27316FB4" w14:textId="77777777" w:rsidR="008B7424" w:rsidRDefault="008B7424" w:rsidP="008B7424">
      <w:r>
        <w:rPr>
          <w:rFonts w:hint="eastAsia"/>
        </w:rPr>
        <w:t>第三节</w:t>
      </w:r>
      <w:r>
        <w:t xml:space="preserve"> 2019-2025年中国触摸屏行业市场预测分析</w:t>
      </w:r>
    </w:p>
    <w:p w14:paraId="2E9716DF" w14:textId="77777777" w:rsidR="008B7424" w:rsidRDefault="008B7424" w:rsidP="008B7424">
      <w:r>
        <w:rPr>
          <w:rFonts w:hint="eastAsia"/>
        </w:rPr>
        <w:t>一、触摸屏行业市场运营状况预测分析</w:t>
      </w:r>
    </w:p>
    <w:p w14:paraId="7555319D" w14:textId="77777777" w:rsidR="008B7424" w:rsidRDefault="008B7424" w:rsidP="008B7424">
      <w:r>
        <w:rPr>
          <w:rFonts w:hint="eastAsia"/>
        </w:rPr>
        <w:t>二、触摸屏制造行业产品结构预测分析</w:t>
      </w:r>
    </w:p>
    <w:p w14:paraId="605D549C" w14:textId="77777777" w:rsidR="008B7424" w:rsidRDefault="008B7424" w:rsidP="008B7424">
      <w:r>
        <w:rPr>
          <w:rFonts w:hint="eastAsia"/>
        </w:rPr>
        <w:t>三、触摸屏行业进出口态势预测分析</w:t>
      </w:r>
    </w:p>
    <w:p w14:paraId="7783D92F" w14:textId="77777777" w:rsidR="008B7424" w:rsidRDefault="008B7424" w:rsidP="008B7424">
      <w:r>
        <w:rPr>
          <w:rFonts w:hint="eastAsia"/>
        </w:rPr>
        <w:t>四、触摸屏行业市场盈利状况预测分析</w:t>
      </w:r>
    </w:p>
    <w:p w14:paraId="182FCB39" w14:textId="77777777" w:rsidR="008B7424" w:rsidRDefault="008B7424" w:rsidP="008B7424">
      <w:r>
        <w:rPr>
          <w:rFonts w:hint="eastAsia"/>
        </w:rPr>
        <w:t>第十三章</w:t>
      </w:r>
      <w:r>
        <w:t xml:space="preserve"> 2019-2025年中国触摸屏产业投资战略分研究</w:t>
      </w:r>
    </w:p>
    <w:p w14:paraId="7C9419F4" w14:textId="77777777" w:rsidR="008B7424" w:rsidRDefault="008B7424" w:rsidP="008B7424">
      <w:r>
        <w:rPr>
          <w:rFonts w:hint="eastAsia"/>
        </w:rPr>
        <w:t>第一节</w:t>
      </w:r>
      <w:r>
        <w:t xml:space="preserve"> 2018年中国触摸屏行业投资概况</w:t>
      </w:r>
    </w:p>
    <w:p w14:paraId="58B49415" w14:textId="77777777" w:rsidR="008B7424" w:rsidRDefault="008B7424" w:rsidP="008B7424">
      <w:r>
        <w:rPr>
          <w:rFonts w:hint="eastAsia"/>
        </w:rPr>
        <w:t>一、触摸屏行业投资特性</w:t>
      </w:r>
    </w:p>
    <w:p w14:paraId="22A1DFF1" w14:textId="77777777" w:rsidR="008B7424" w:rsidRDefault="008B7424" w:rsidP="008B7424">
      <w:r>
        <w:rPr>
          <w:rFonts w:hint="eastAsia"/>
        </w:rPr>
        <w:t>二、触摸屏行业产业投资价值</w:t>
      </w:r>
    </w:p>
    <w:p w14:paraId="3718F31F" w14:textId="77777777" w:rsidR="008B7424" w:rsidRDefault="008B7424" w:rsidP="008B7424">
      <w:r>
        <w:rPr>
          <w:rFonts w:hint="eastAsia"/>
        </w:rPr>
        <w:t>第二节</w:t>
      </w:r>
      <w:r>
        <w:t xml:space="preserve"> 2019-2025年中国触摸屏行业投资机会分析</w:t>
      </w:r>
    </w:p>
    <w:p w14:paraId="5333CC8B" w14:textId="77777777" w:rsidR="008B7424" w:rsidRDefault="008B7424" w:rsidP="008B7424">
      <w:r>
        <w:rPr>
          <w:rFonts w:hint="eastAsia"/>
        </w:rPr>
        <w:t>一、电容触摸屏市场规模有望加速放大</w:t>
      </w:r>
    </w:p>
    <w:p w14:paraId="053ADA00" w14:textId="77777777" w:rsidR="008B7424" w:rsidRDefault="008B7424" w:rsidP="008B7424">
      <w:r>
        <w:rPr>
          <w:rFonts w:hint="eastAsia"/>
        </w:rPr>
        <w:t>二、</w:t>
      </w:r>
      <w:r>
        <w:t>3G业务将推动中国触摸屏高速增长</w:t>
      </w:r>
    </w:p>
    <w:p w14:paraId="3DC9DBE3" w14:textId="77777777" w:rsidR="008B7424" w:rsidRDefault="008B7424" w:rsidP="008B7424">
      <w:r>
        <w:rPr>
          <w:rFonts w:hint="eastAsia"/>
        </w:rPr>
        <w:lastRenderedPageBreak/>
        <w:t>三、中国触摸屏原材料市场面临投资机会</w:t>
      </w:r>
    </w:p>
    <w:p w14:paraId="04055B8D" w14:textId="77777777" w:rsidR="008B7424" w:rsidRDefault="008B7424" w:rsidP="008B7424">
      <w:r>
        <w:rPr>
          <w:rFonts w:hint="eastAsia"/>
        </w:rPr>
        <w:t>第三节</w:t>
      </w:r>
      <w:r>
        <w:t xml:space="preserve"> 2019-2025年中国触摸屏行业投资风险分析</w:t>
      </w:r>
    </w:p>
    <w:p w14:paraId="5C95D9A8" w14:textId="77777777" w:rsidR="008B7424" w:rsidRDefault="008B7424" w:rsidP="008B7424">
      <w:r>
        <w:rPr>
          <w:rFonts w:hint="eastAsia"/>
        </w:rPr>
        <w:t>一、政策风险</w:t>
      </w:r>
    </w:p>
    <w:p w14:paraId="7BCBED07" w14:textId="77777777" w:rsidR="008B7424" w:rsidRDefault="008B7424" w:rsidP="008B7424">
      <w:r>
        <w:rPr>
          <w:rFonts w:hint="eastAsia"/>
        </w:rPr>
        <w:t>二、市场风险</w:t>
      </w:r>
    </w:p>
    <w:p w14:paraId="59510E11" w14:textId="77777777" w:rsidR="008B7424" w:rsidRDefault="008B7424" w:rsidP="008B7424">
      <w:r>
        <w:rPr>
          <w:rFonts w:hint="eastAsia"/>
        </w:rPr>
        <w:t>三、技术风险</w:t>
      </w:r>
    </w:p>
    <w:p w14:paraId="15958B01" w14:textId="77777777" w:rsidR="008B7424" w:rsidRDefault="008B7424" w:rsidP="008B7424">
      <w:r>
        <w:rPr>
          <w:rFonts w:hint="eastAsia"/>
        </w:rPr>
        <w:t>四、原材料风险</w:t>
      </w:r>
    </w:p>
    <w:p w14:paraId="25025D43" w14:textId="77777777" w:rsidR="00B91203" w:rsidRPr="008B7424" w:rsidRDefault="008B7424" w:rsidP="008B7424">
      <w:r>
        <w:rPr>
          <w:rFonts w:hint="eastAsia"/>
        </w:rPr>
        <w:t>第四节</w:t>
      </w:r>
      <w:r>
        <w:t xml:space="preserve">  专家投资建议</w:t>
      </w:r>
    </w:p>
    <w:sectPr w:rsidR="00B91203" w:rsidRPr="008B74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E3F5E" w14:textId="77777777" w:rsidR="00127298" w:rsidRDefault="00127298" w:rsidP="008B7424">
      <w:r>
        <w:separator/>
      </w:r>
    </w:p>
  </w:endnote>
  <w:endnote w:type="continuationSeparator" w:id="0">
    <w:p w14:paraId="0725A3FE" w14:textId="77777777" w:rsidR="00127298" w:rsidRDefault="00127298" w:rsidP="008B7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4CA568" w14:textId="77777777" w:rsidR="00127298" w:rsidRDefault="00127298" w:rsidP="008B7424">
      <w:r>
        <w:separator/>
      </w:r>
    </w:p>
  </w:footnote>
  <w:footnote w:type="continuationSeparator" w:id="0">
    <w:p w14:paraId="4532C8FC" w14:textId="77777777" w:rsidR="00127298" w:rsidRDefault="00127298" w:rsidP="008B74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7FEA"/>
    <w:rsid w:val="00000047"/>
    <w:rsid w:val="00022E75"/>
    <w:rsid w:val="00031DE8"/>
    <w:rsid w:val="000327B8"/>
    <w:rsid w:val="000330B0"/>
    <w:rsid w:val="000414DF"/>
    <w:rsid w:val="00041F8A"/>
    <w:rsid w:val="0004223E"/>
    <w:rsid w:val="00046C72"/>
    <w:rsid w:val="00052E92"/>
    <w:rsid w:val="00053CAA"/>
    <w:rsid w:val="00057C6D"/>
    <w:rsid w:val="00060FE4"/>
    <w:rsid w:val="000713B5"/>
    <w:rsid w:val="000768FF"/>
    <w:rsid w:val="00081697"/>
    <w:rsid w:val="00082A1C"/>
    <w:rsid w:val="00083AEE"/>
    <w:rsid w:val="00084B7E"/>
    <w:rsid w:val="00085DAD"/>
    <w:rsid w:val="00085DCB"/>
    <w:rsid w:val="0009745B"/>
    <w:rsid w:val="00097CFD"/>
    <w:rsid w:val="000A53DD"/>
    <w:rsid w:val="000A70B5"/>
    <w:rsid w:val="000A7C8F"/>
    <w:rsid w:val="000B0069"/>
    <w:rsid w:val="000B3BF2"/>
    <w:rsid w:val="000C159C"/>
    <w:rsid w:val="000D57A2"/>
    <w:rsid w:val="000D6707"/>
    <w:rsid w:val="000E2FD0"/>
    <w:rsid w:val="000F3008"/>
    <w:rsid w:val="000F4A68"/>
    <w:rsid w:val="000F5811"/>
    <w:rsid w:val="000F597A"/>
    <w:rsid w:val="001103F4"/>
    <w:rsid w:val="00111832"/>
    <w:rsid w:val="00115386"/>
    <w:rsid w:val="00127298"/>
    <w:rsid w:val="0013104E"/>
    <w:rsid w:val="00134EAE"/>
    <w:rsid w:val="0015261C"/>
    <w:rsid w:val="00156A24"/>
    <w:rsid w:val="0016063A"/>
    <w:rsid w:val="00163EAC"/>
    <w:rsid w:val="00166808"/>
    <w:rsid w:val="00167783"/>
    <w:rsid w:val="00172FC2"/>
    <w:rsid w:val="00174521"/>
    <w:rsid w:val="00177468"/>
    <w:rsid w:val="0018221F"/>
    <w:rsid w:val="00183548"/>
    <w:rsid w:val="00183581"/>
    <w:rsid w:val="0018550B"/>
    <w:rsid w:val="001916E0"/>
    <w:rsid w:val="001A0A7B"/>
    <w:rsid w:val="001A2CC6"/>
    <w:rsid w:val="001A3B52"/>
    <w:rsid w:val="001A5785"/>
    <w:rsid w:val="001B027C"/>
    <w:rsid w:val="001B0FD8"/>
    <w:rsid w:val="001C1A59"/>
    <w:rsid w:val="001C6119"/>
    <w:rsid w:val="001C615A"/>
    <w:rsid w:val="001D588E"/>
    <w:rsid w:val="001D6787"/>
    <w:rsid w:val="001E29A1"/>
    <w:rsid w:val="001F0A11"/>
    <w:rsid w:val="002067B3"/>
    <w:rsid w:val="0021537A"/>
    <w:rsid w:val="002162EC"/>
    <w:rsid w:val="002230B7"/>
    <w:rsid w:val="00230CA3"/>
    <w:rsid w:val="00233CF0"/>
    <w:rsid w:val="002341E4"/>
    <w:rsid w:val="00235F68"/>
    <w:rsid w:val="00241A90"/>
    <w:rsid w:val="002621D6"/>
    <w:rsid w:val="0026672C"/>
    <w:rsid w:val="00273833"/>
    <w:rsid w:val="00275720"/>
    <w:rsid w:val="00276E0A"/>
    <w:rsid w:val="002771E6"/>
    <w:rsid w:val="002844CA"/>
    <w:rsid w:val="00285EA2"/>
    <w:rsid w:val="00291952"/>
    <w:rsid w:val="00294CC6"/>
    <w:rsid w:val="002960FD"/>
    <w:rsid w:val="0029758D"/>
    <w:rsid w:val="002C5153"/>
    <w:rsid w:val="002D0853"/>
    <w:rsid w:val="002D7971"/>
    <w:rsid w:val="002E0E32"/>
    <w:rsid w:val="002E1A5C"/>
    <w:rsid w:val="002E3581"/>
    <w:rsid w:val="002E4141"/>
    <w:rsid w:val="002E6B74"/>
    <w:rsid w:val="002F40BE"/>
    <w:rsid w:val="002F7188"/>
    <w:rsid w:val="00300F95"/>
    <w:rsid w:val="003024C5"/>
    <w:rsid w:val="00304CA5"/>
    <w:rsid w:val="00307A90"/>
    <w:rsid w:val="00311C4B"/>
    <w:rsid w:val="00314BA6"/>
    <w:rsid w:val="00315BA4"/>
    <w:rsid w:val="00316095"/>
    <w:rsid w:val="003239D7"/>
    <w:rsid w:val="00324D53"/>
    <w:rsid w:val="0032578A"/>
    <w:rsid w:val="00326DE3"/>
    <w:rsid w:val="00337DC0"/>
    <w:rsid w:val="00341479"/>
    <w:rsid w:val="003609ED"/>
    <w:rsid w:val="0036561F"/>
    <w:rsid w:val="003671D3"/>
    <w:rsid w:val="003709DC"/>
    <w:rsid w:val="00372379"/>
    <w:rsid w:val="00381E2A"/>
    <w:rsid w:val="00385A4C"/>
    <w:rsid w:val="003950A8"/>
    <w:rsid w:val="00395C26"/>
    <w:rsid w:val="003A57E9"/>
    <w:rsid w:val="003B364E"/>
    <w:rsid w:val="003B4BA4"/>
    <w:rsid w:val="003B7607"/>
    <w:rsid w:val="003C09E4"/>
    <w:rsid w:val="003C5F54"/>
    <w:rsid w:val="003C60DC"/>
    <w:rsid w:val="003C7640"/>
    <w:rsid w:val="003D267F"/>
    <w:rsid w:val="003D6920"/>
    <w:rsid w:val="003D7366"/>
    <w:rsid w:val="003E2595"/>
    <w:rsid w:val="003E2DB1"/>
    <w:rsid w:val="003E3269"/>
    <w:rsid w:val="003E4787"/>
    <w:rsid w:val="003F50D1"/>
    <w:rsid w:val="003F5EF5"/>
    <w:rsid w:val="003F6A2D"/>
    <w:rsid w:val="0040599E"/>
    <w:rsid w:val="0040787A"/>
    <w:rsid w:val="00407CA3"/>
    <w:rsid w:val="00412754"/>
    <w:rsid w:val="00422CFD"/>
    <w:rsid w:val="00424E6A"/>
    <w:rsid w:val="004253E1"/>
    <w:rsid w:val="0042695C"/>
    <w:rsid w:val="00427462"/>
    <w:rsid w:val="00437E28"/>
    <w:rsid w:val="00437FEE"/>
    <w:rsid w:val="00440541"/>
    <w:rsid w:val="00440DD1"/>
    <w:rsid w:val="0044100A"/>
    <w:rsid w:val="00443C23"/>
    <w:rsid w:val="004506E3"/>
    <w:rsid w:val="004537B5"/>
    <w:rsid w:val="00454063"/>
    <w:rsid w:val="00464551"/>
    <w:rsid w:val="00473D87"/>
    <w:rsid w:val="004809DF"/>
    <w:rsid w:val="00483E44"/>
    <w:rsid w:val="004858F7"/>
    <w:rsid w:val="004870CB"/>
    <w:rsid w:val="00487454"/>
    <w:rsid w:val="00496F23"/>
    <w:rsid w:val="00497C69"/>
    <w:rsid w:val="004A22FE"/>
    <w:rsid w:val="004A4BE9"/>
    <w:rsid w:val="004B0156"/>
    <w:rsid w:val="004C032B"/>
    <w:rsid w:val="004C2C08"/>
    <w:rsid w:val="004C3CED"/>
    <w:rsid w:val="004C5DDC"/>
    <w:rsid w:val="004D3402"/>
    <w:rsid w:val="004E0E3D"/>
    <w:rsid w:val="004E59B9"/>
    <w:rsid w:val="004E6AC8"/>
    <w:rsid w:val="004F0F30"/>
    <w:rsid w:val="004F3297"/>
    <w:rsid w:val="004F77FA"/>
    <w:rsid w:val="00500913"/>
    <w:rsid w:val="00504BB5"/>
    <w:rsid w:val="005052D2"/>
    <w:rsid w:val="00512945"/>
    <w:rsid w:val="005247AF"/>
    <w:rsid w:val="00526418"/>
    <w:rsid w:val="005354D4"/>
    <w:rsid w:val="00540859"/>
    <w:rsid w:val="005410AB"/>
    <w:rsid w:val="00543C4E"/>
    <w:rsid w:val="00547AD6"/>
    <w:rsid w:val="00551E1A"/>
    <w:rsid w:val="00553FEF"/>
    <w:rsid w:val="00554F12"/>
    <w:rsid w:val="005673B4"/>
    <w:rsid w:val="00571125"/>
    <w:rsid w:val="0057644F"/>
    <w:rsid w:val="00591586"/>
    <w:rsid w:val="005A14C8"/>
    <w:rsid w:val="005B164D"/>
    <w:rsid w:val="005B2A3A"/>
    <w:rsid w:val="005B31A5"/>
    <w:rsid w:val="005B40A9"/>
    <w:rsid w:val="005B426E"/>
    <w:rsid w:val="005C5BD1"/>
    <w:rsid w:val="005C7A20"/>
    <w:rsid w:val="005D1FE4"/>
    <w:rsid w:val="005D28EF"/>
    <w:rsid w:val="005D4028"/>
    <w:rsid w:val="005E2184"/>
    <w:rsid w:val="005E2D00"/>
    <w:rsid w:val="005E3C51"/>
    <w:rsid w:val="005F4B21"/>
    <w:rsid w:val="00602818"/>
    <w:rsid w:val="0060312E"/>
    <w:rsid w:val="00603E81"/>
    <w:rsid w:val="0060588C"/>
    <w:rsid w:val="00606329"/>
    <w:rsid w:val="0061026C"/>
    <w:rsid w:val="006130DB"/>
    <w:rsid w:val="0061342F"/>
    <w:rsid w:val="006139F4"/>
    <w:rsid w:val="006144F1"/>
    <w:rsid w:val="0062289F"/>
    <w:rsid w:val="00623AB2"/>
    <w:rsid w:val="00624D36"/>
    <w:rsid w:val="006321E4"/>
    <w:rsid w:val="00633AA6"/>
    <w:rsid w:val="006362DA"/>
    <w:rsid w:val="00637B0C"/>
    <w:rsid w:val="006453AD"/>
    <w:rsid w:val="006472BA"/>
    <w:rsid w:val="006549D6"/>
    <w:rsid w:val="00660D36"/>
    <w:rsid w:val="00673A8A"/>
    <w:rsid w:val="00680B3C"/>
    <w:rsid w:val="00684E18"/>
    <w:rsid w:val="0068638A"/>
    <w:rsid w:val="00687432"/>
    <w:rsid w:val="0069763A"/>
    <w:rsid w:val="006A01E1"/>
    <w:rsid w:val="006A0D48"/>
    <w:rsid w:val="006A2E1F"/>
    <w:rsid w:val="006A358E"/>
    <w:rsid w:val="006A3C41"/>
    <w:rsid w:val="006A4BD4"/>
    <w:rsid w:val="006C0A0F"/>
    <w:rsid w:val="006C19F5"/>
    <w:rsid w:val="006D3710"/>
    <w:rsid w:val="006D5F6A"/>
    <w:rsid w:val="006D6C1D"/>
    <w:rsid w:val="006E02F6"/>
    <w:rsid w:val="006E7507"/>
    <w:rsid w:val="006F121A"/>
    <w:rsid w:val="006F5741"/>
    <w:rsid w:val="006F6046"/>
    <w:rsid w:val="006F6A91"/>
    <w:rsid w:val="006F6C30"/>
    <w:rsid w:val="006F6FE9"/>
    <w:rsid w:val="0070626D"/>
    <w:rsid w:val="00725E45"/>
    <w:rsid w:val="0072671B"/>
    <w:rsid w:val="007310CF"/>
    <w:rsid w:val="007336C0"/>
    <w:rsid w:val="007407BB"/>
    <w:rsid w:val="007449D0"/>
    <w:rsid w:val="00750301"/>
    <w:rsid w:val="0075044F"/>
    <w:rsid w:val="00750BFB"/>
    <w:rsid w:val="007545ED"/>
    <w:rsid w:val="00756E08"/>
    <w:rsid w:val="00762203"/>
    <w:rsid w:val="007633A1"/>
    <w:rsid w:val="00775262"/>
    <w:rsid w:val="00776748"/>
    <w:rsid w:val="00783867"/>
    <w:rsid w:val="00784EB3"/>
    <w:rsid w:val="007900D1"/>
    <w:rsid w:val="007A125F"/>
    <w:rsid w:val="007A2B11"/>
    <w:rsid w:val="007A3394"/>
    <w:rsid w:val="007A51A6"/>
    <w:rsid w:val="007A5E49"/>
    <w:rsid w:val="007B31F6"/>
    <w:rsid w:val="007B5499"/>
    <w:rsid w:val="007C40AC"/>
    <w:rsid w:val="007C7407"/>
    <w:rsid w:val="007D165E"/>
    <w:rsid w:val="007D31BA"/>
    <w:rsid w:val="007D593E"/>
    <w:rsid w:val="007D5E2C"/>
    <w:rsid w:val="007D74D2"/>
    <w:rsid w:val="007E2CD7"/>
    <w:rsid w:val="007E5943"/>
    <w:rsid w:val="007F2BF8"/>
    <w:rsid w:val="0080130B"/>
    <w:rsid w:val="00802DEA"/>
    <w:rsid w:val="008058D6"/>
    <w:rsid w:val="00807E8D"/>
    <w:rsid w:val="00811F82"/>
    <w:rsid w:val="00814AE9"/>
    <w:rsid w:val="00817585"/>
    <w:rsid w:val="008230A4"/>
    <w:rsid w:val="00823FEC"/>
    <w:rsid w:val="00825A74"/>
    <w:rsid w:val="00844796"/>
    <w:rsid w:val="00845989"/>
    <w:rsid w:val="00846203"/>
    <w:rsid w:val="008469CD"/>
    <w:rsid w:val="0085038E"/>
    <w:rsid w:val="00852ECF"/>
    <w:rsid w:val="00853847"/>
    <w:rsid w:val="00860E36"/>
    <w:rsid w:val="008667EC"/>
    <w:rsid w:val="00873C72"/>
    <w:rsid w:val="00876534"/>
    <w:rsid w:val="00884ED0"/>
    <w:rsid w:val="008A08B9"/>
    <w:rsid w:val="008A7B66"/>
    <w:rsid w:val="008B01C3"/>
    <w:rsid w:val="008B11F5"/>
    <w:rsid w:val="008B4B5C"/>
    <w:rsid w:val="008B7424"/>
    <w:rsid w:val="008C4AD2"/>
    <w:rsid w:val="008C5B2D"/>
    <w:rsid w:val="008C5BB3"/>
    <w:rsid w:val="008D14CE"/>
    <w:rsid w:val="008D5454"/>
    <w:rsid w:val="008D71CE"/>
    <w:rsid w:val="008E0D0B"/>
    <w:rsid w:val="008E5661"/>
    <w:rsid w:val="008F073F"/>
    <w:rsid w:val="008F1E22"/>
    <w:rsid w:val="008F2275"/>
    <w:rsid w:val="008F351C"/>
    <w:rsid w:val="00900A54"/>
    <w:rsid w:val="00900BAD"/>
    <w:rsid w:val="009123E3"/>
    <w:rsid w:val="00920456"/>
    <w:rsid w:val="00927034"/>
    <w:rsid w:val="009323A2"/>
    <w:rsid w:val="0094031C"/>
    <w:rsid w:val="009500C7"/>
    <w:rsid w:val="00960772"/>
    <w:rsid w:val="00970A99"/>
    <w:rsid w:val="0097189F"/>
    <w:rsid w:val="009767F5"/>
    <w:rsid w:val="00984471"/>
    <w:rsid w:val="0098453B"/>
    <w:rsid w:val="009870ED"/>
    <w:rsid w:val="00990FCA"/>
    <w:rsid w:val="00992E44"/>
    <w:rsid w:val="00995A68"/>
    <w:rsid w:val="009969DC"/>
    <w:rsid w:val="009A0DF9"/>
    <w:rsid w:val="009A22BF"/>
    <w:rsid w:val="009A2E61"/>
    <w:rsid w:val="009B2A1F"/>
    <w:rsid w:val="009D2387"/>
    <w:rsid w:val="009E140A"/>
    <w:rsid w:val="009E332A"/>
    <w:rsid w:val="009F7FEA"/>
    <w:rsid w:val="00A04082"/>
    <w:rsid w:val="00A06F59"/>
    <w:rsid w:val="00A1195E"/>
    <w:rsid w:val="00A14598"/>
    <w:rsid w:val="00A14BED"/>
    <w:rsid w:val="00A21660"/>
    <w:rsid w:val="00A27793"/>
    <w:rsid w:val="00A27A95"/>
    <w:rsid w:val="00A31D91"/>
    <w:rsid w:val="00A33FD2"/>
    <w:rsid w:val="00A34147"/>
    <w:rsid w:val="00A355DB"/>
    <w:rsid w:val="00A35E44"/>
    <w:rsid w:val="00A45F9A"/>
    <w:rsid w:val="00A52BD3"/>
    <w:rsid w:val="00A578F6"/>
    <w:rsid w:val="00A67031"/>
    <w:rsid w:val="00A74A31"/>
    <w:rsid w:val="00A76F71"/>
    <w:rsid w:val="00A82E89"/>
    <w:rsid w:val="00A85F88"/>
    <w:rsid w:val="00A95B45"/>
    <w:rsid w:val="00AB09A8"/>
    <w:rsid w:val="00AB1E9C"/>
    <w:rsid w:val="00AB5940"/>
    <w:rsid w:val="00AB5DF2"/>
    <w:rsid w:val="00AD420D"/>
    <w:rsid w:val="00AE00FA"/>
    <w:rsid w:val="00AF27E6"/>
    <w:rsid w:val="00AF6333"/>
    <w:rsid w:val="00AF7554"/>
    <w:rsid w:val="00B00718"/>
    <w:rsid w:val="00B044FA"/>
    <w:rsid w:val="00B061D0"/>
    <w:rsid w:val="00B072A2"/>
    <w:rsid w:val="00B11BD7"/>
    <w:rsid w:val="00B133F4"/>
    <w:rsid w:val="00B13E3D"/>
    <w:rsid w:val="00B1455F"/>
    <w:rsid w:val="00B15697"/>
    <w:rsid w:val="00B1694A"/>
    <w:rsid w:val="00B177C4"/>
    <w:rsid w:val="00B17B5F"/>
    <w:rsid w:val="00B22EDB"/>
    <w:rsid w:val="00B312AD"/>
    <w:rsid w:val="00B36ABB"/>
    <w:rsid w:val="00B41CE4"/>
    <w:rsid w:val="00B43168"/>
    <w:rsid w:val="00B5089A"/>
    <w:rsid w:val="00B55920"/>
    <w:rsid w:val="00B66030"/>
    <w:rsid w:val="00B81489"/>
    <w:rsid w:val="00B82487"/>
    <w:rsid w:val="00B825CD"/>
    <w:rsid w:val="00B829B6"/>
    <w:rsid w:val="00B8734F"/>
    <w:rsid w:val="00B87D4D"/>
    <w:rsid w:val="00B91203"/>
    <w:rsid w:val="00B92B9C"/>
    <w:rsid w:val="00B932B9"/>
    <w:rsid w:val="00B949BE"/>
    <w:rsid w:val="00B96D77"/>
    <w:rsid w:val="00BA6F11"/>
    <w:rsid w:val="00BA79B8"/>
    <w:rsid w:val="00BB1D0F"/>
    <w:rsid w:val="00BB6983"/>
    <w:rsid w:val="00BB7493"/>
    <w:rsid w:val="00BC0F21"/>
    <w:rsid w:val="00BC2A75"/>
    <w:rsid w:val="00BC3773"/>
    <w:rsid w:val="00BC5C78"/>
    <w:rsid w:val="00BD69FE"/>
    <w:rsid w:val="00BE13A8"/>
    <w:rsid w:val="00BE6098"/>
    <w:rsid w:val="00BF1299"/>
    <w:rsid w:val="00C06FF8"/>
    <w:rsid w:val="00C07A54"/>
    <w:rsid w:val="00C10341"/>
    <w:rsid w:val="00C165DB"/>
    <w:rsid w:val="00C16858"/>
    <w:rsid w:val="00C17C65"/>
    <w:rsid w:val="00C37DC5"/>
    <w:rsid w:val="00C44BF4"/>
    <w:rsid w:val="00C569DF"/>
    <w:rsid w:val="00C6397F"/>
    <w:rsid w:val="00C716BF"/>
    <w:rsid w:val="00C71726"/>
    <w:rsid w:val="00C730BF"/>
    <w:rsid w:val="00C739CF"/>
    <w:rsid w:val="00C75ABD"/>
    <w:rsid w:val="00C77617"/>
    <w:rsid w:val="00C830FA"/>
    <w:rsid w:val="00C93C9A"/>
    <w:rsid w:val="00CA4038"/>
    <w:rsid w:val="00CA7DDB"/>
    <w:rsid w:val="00CB2954"/>
    <w:rsid w:val="00CB64DB"/>
    <w:rsid w:val="00CB7950"/>
    <w:rsid w:val="00CC0324"/>
    <w:rsid w:val="00CC0345"/>
    <w:rsid w:val="00CC407E"/>
    <w:rsid w:val="00CC65CA"/>
    <w:rsid w:val="00CD2D7A"/>
    <w:rsid w:val="00CD45E7"/>
    <w:rsid w:val="00CE304C"/>
    <w:rsid w:val="00CE37B2"/>
    <w:rsid w:val="00CE5673"/>
    <w:rsid w:val="00CE56BE"/>
    <w:rsid w:val="00CF56E3"/>
    <w:rsid w:val="00CF64E8"/>
    <w:rsid w:val="00D06DB7"/>
    <w:rsid w:val="00D10836"/>
    <w:rsid w:val="00D12A58"/>
    <w:rsid w:val="00D136A1"/>
    <w:rsid w:val="00D2280A"/>
    <w:rsid w:val="00D22DEA"/>
    <w:rsid w:val="00D24B38"/>
    <w:rsid w:val="00D24FFD"/>
    <w:rsid w:val="00D43949"/>
    <w:rsid w:val="00D454BC"/>
    <w:rsid w:val="00D4586C"/>
    <w:rsid w:val="00D52D1C"/>
    <w:rsid w:val="00D6723C"/>
    <w:rsid w:val="00D70F13"/>
    <w:rsid w:val="00D727D1"/>
    <w:rsid w:val="00D75FAA"/>
    <w:rsid w:val="00D768A7"/>
    <w:rsid w:val="00D814E0"/>
    <w:rsid w:val="00D84135"/>
    <w:rsid w:val="00DA2981"/>
    <w:rsid w:val="00DA3423"/>
    <w:rsid w:val="00DA6AD7"/>
    <w:rsid w:val="00DB07C5"/>
    <w:rsid w:val="00DB2C53"/>
    <w:rsid w:val="00DB7EFD"/>
    <w:rsid w:val="00DC3BCE"/>
    <w:rsid w:val="00DC4A18"/>
    <w:rsid w:val="00DC4FCF"/>
    <w:rsid w:val="00DD160B"/>
    <w:rsid w:val="00DD4314"/>
    <w:rsid w:val="00DD631E"/>
    <w:rsid w:val="00DD7942"/>
    <w:rsid w:val="00DE1E7D"/>
    <w:rsid w:val="00DE58F1"/>
    <w:rsid w:val="00DE67F1"/>
    <w:rsid w:val="00DF0651"/>
    <w:rsid w:val="00DF0D98"/>
    <w:rsid w:val="00E0023A"/>
    <w:rsid w:val="00E01849"/>
    <w:rsid w:val="00E03A5D"/>
    <w:rsid w:val="00E200B6"/>
    <w:rsid w:val="00E24171"/>
    <w:rsid w:val="00E26B98"/>
    <w:rsid w:val="00E37344"/>
    <w:rsid w:val="00E53C3A"/>
    <w:rsid w:val="00E64DB9"/>
    <w:rsid w:val="00E651D9"/>
    <w:rsid w:val="00E734BB"/>
    <w:rsid w:val="00E7579C"/>
    <w:rsid w:val="00E7739C"/>
    <w:rsid w:val="00E8267F"/>
    <w:rsid w:val="00E82C99"/>
    <w:rsid w:val="00E8739A"/>
    <w:rsid w:val="00E91659"/>
    <w:rsid w:val="00E94CCB"/>
    <w:rsid w:val="00E96507"/>
    <w:rsid w:val="00EA05CC"/>
    <w:rsid w:val="00EA3776"/>
    <w:rsid w:val="00EA4B22"/>
    <w:rsid w:val="00EA6ACC"/>
    <w:rsid w:val="00EB10AE"/>
    <w:rsid w:val="00EB600A"/>
    <w:rsid w:val="00EC41B6"/>
    <w:rsid w:val="00EC61DF"/>
    <w:rsid w:val="00ED0050"/>
    <w:rsid w:val="00ED3EE2"/>
    <w:rsid w:val="00ED5252"/>
    <w:rsid w:val="00EE69BF"/>
    <w:rsid w:val="00EF0D4C"/>
    <w:rsid w:val="00EF5657"/>
    <w:rsid w:val="00EF7C7E"/>
    <w:rsid w:val="00F06BA3"/>
    <w:rsid w:val="00F1083C"/>
    <w:rsid w:val="00F1269C"/>
    <w:rsid w:val="00F126EF"/>
    <w:rsid w:val="00F15675"/>
    <w:rsid w:val="00F17422"/>
    <w:rsid w:val="00F177F7"/>
    <w:rsid w:val="00F21DA6"/>
    <w:rsid w:val="00F24197"/>
    <w:rsid w:val="00F26DEF"/>
    <w:rsid w:val="00F277A5"/>
    <w:rsid w:val="00F32161"/>
    <w:rsid w:val="00F409E3"/>
    <w:rsid w:val="00F56ECF"/>
    <w:rsid w:val="00F65E61"/>
    <w:rsid w:val="00F83A0F"/>
    <w:rsid w:val="00F86551"/>
    <w:rsid w:val="00F935F8"/>
    <w:rsid w:val="00F93E89"/>
    <w:rsid w:val="00F973FD"/>
    <w:rsid w:val="00FA27E2"/>
    <w:rsid w:val="00FA66EA"/>
    <w:rsid w:val="00FB5143"/>
    <w:rsid w:val="00FC4A69"/>
    <w:rsid w:val="00FC7EF2"/>
    <w:rsid w:val="00FE1207"/>
    <w:rsid w:val="00FE56AB"/>
    <w:rsid w:val="00FE6D6E"/>
    <w:rsid w:val="00FF0FB6"/>
    <w:rsid w:val="018835D2"/>
    <w:rsid w:val="01886ED4"/>
    <w:rsid w:val="020923A6"/>
    <w:rsid w:val="03142FE5"/>
    <w:rsid w:val="044F4554"/>
    <w:rsid w:val="0490718D"/>
    <w:rsid w:val="058F004E"/>
    <w:rsid w:val="05E12171"/>
    <w:rsid w:val="085E1EA8"/>
    <w:rsid w:val="0A2E7638"/>
    <w:rsid w:val="0A323C36"/>
    <w:rsid w:val="0A917231"/>
    <w:rsid w:val="0B9F3B90"/>
    <w:rsid w:val="0BF159D3"/>
    <w:rsid w:val="0C3545DF"/>
    <w:rsid w:val="0D880CD5"/>
    <w:rsid w:val="0F412877"/>
    <w:rsid w:val="0F5810E3"/>
    <w:rsid w:val="0F6079E0"/>
    <w:rsid w:val="120450DD"/>
    <w:rsid w:val="13840149"/>
    <w:rsid w:val="148078FD"/>
    <w:rsid w:val="14FE3056"/>
    <w:rsid w:val="155E6948"/>
    <w:rsid w:val="159B440A"/>
    <w:rsid w:val="1627421E"/>
    <w:rsid w:val="17146824"/>
    <w:rsid w:val="19E0422E"/>
    <w:rsid w:val="1B7340F5"/>
    <w:rsid w:val="1BF81487"/>
    <w:rsid w:val="22EF0A28"/>
    <w:rsid w:val="26887C55"/>
    <w:rsid w:val="276034EF"/>
    <w:rsid w:val="27D05C40"/>
    <w:rsid w:val="2B103E71"/>
    <w:rsid w:val="2B3356A4"/>
    <w:rsid w:val="2C9E432A"/>
    <w:rsid w:val="2CA72785"/>
    <w:rsid w:val="2E633864"/>
    <w:rsid w:val="2F372D31"/>
    <w:rsid w:val="2F4E56E6"/>
    <w:rsid w:val="2F915CBE"/>
    <w:rsid w:val="2FA23C79"/>
    <w:rsid w:val="30965812"/>
    <w:rsid w:val="309938E5"/>
    <w:rsid w:val="32772834"/>
    <w:rsid w:val="32921553"/>
    <w:rsid w:val="331424ED"/>
    <w:rsid w:val="3350540B"/>
    <w:rsid w:val="339D325A"/>
    <w:rsid w:val="347D4CB6"/>
    <w:rsid w:val="34832436"/>
    <w:rsid w:val="34AF0CA4"/>
    <w:rsid w:val="367001C7"/>
    <w:rsid w:val="389836F9"/>
    <w:rsid w:val="3A931E05"/>
    <w:rsid w:val="3B62778A"/>
    <w:rsid w:val="3C087757"/>
    <w:rsid w:val="3C2E6ACA"/>
    <w:rsid w:val="3C5E65FD"/>
    <w:rsid w:val="406132D4"/>
    <w:rsid w:val="406F7657"/>
    <w:rsid w:val="41BE77FF"/>
    <w:rsid w:val="4223583B"/>
    <w:rsid w:val="422D6108"/>
    <w:rsid w:val="43A51D58"/>
    <w:rsid w:val="43F777DC"/>
    <w:rsid w:val="440955D8"/>
    <w:rsid w:val="48651225"/>
    <w:rsid w:val="4AEC6B19"/>
    <w:rsid w:val="4B974EDD"/>
    <w:rsid w:val="4C5D4808"/>
    <w:rsid w:val="4C9B169C"/>
    <w:rsid w:val="4CCB0551"/>
    <w:rsid w:val="4DEE1174"/>
    <w:rsid w:val="4E54115B"/>
    <w:rsid w:val="4F3D45CB"/>
    <w:rsid w:val="4FB63669"/>
    <w:rsid w:val="50792049"/>
    <w:rsid w:val="50C42682"/>
    <w:rsid w:val="51CA2BD2"/>
    <w:rsid w:val="52EC43B5"/>
    <w:rsid w:val="546A39D0"/>
    <w:rsid w:val="58E1494B"/>
    <w:rsid w:val="595A09A0"/>
    <w:rsid w:val="5A0400DB"/>
    <w:rsid w:val="5B6F053E"/>
    <w:rsid w:val="5DF25060"/>
    <w:rsid w:val="61406118"/>
    <w:rsid w:val="61C3288C"/>
    <w:rsid w:val="621D5A71"/>
    <w:rsid w:val="62241CC2"/>
    <w:rsid w:val="623937B4"/>
    <w:rsid w:val="62757B82"/>
    <w:rsid w:val="62FA078C"/>
    <w:rsid w:val="643336A7"/>
    <w:rsid w:val="6449383E"/>
    <w:rsid w:val="64BE4B75"/>
    <w:rsid w:val="65C74C4C"/>
    <w:rsid w:val="66056A17"/>
    <w:rsid w:val="67A82757"/>
    <w:rsid w:val="69174F1D"/>
    <w:rsid w:val="69477A90"/>
    <w:rsid w:val="694C160F"/>
    <w:rsid w:val="6A411BBA"/>
    <w:rsid w:val="6A6D3D1E"/>
    <w:rsid w:val="6AAD5557"/>
    <w:rsid w:val="6BFC2957"/>
    <w:rsid w:val="6C8016D2"/>
    <w:rsid w:val="6DB83932"/>
    <w:rsid w:val="6FA517BB"/>
    <w:rsid w:val="7013645D"/>
    <w:rsid w:val="70585ED4"/>
    <w:rsid w:val="729E3D58"/>
    <w:rsid w:val="72A30C71"/>
    <w:rsid w:val="72A609DA"/>
    <w:rsid w:val="732C7BA0"/>
    <w:rsid w:val="74E41394"/>
    <w:rsid w:val="76216876"/>
    <w:rsid w:val="78A835E2"/>
    <w:rsid w:val="7A1D5C4C"/>
    <w:rsid w:val="7A5C469D"/>
    <w:rsid w:val="7A9E1DDB"/>
    <w:rsid w:val="7AB535F2"/>
    <w:rsid w:val="7AF675FD"/>
    <w:rsid w:val="7BA17DFA"/>
    <w:rsid w:val="7C24390E"/>
    <w:rsid w:val="7C8D52D3"/>
    <w:rsid w:val="7DEB4E75"/>
    <w:rsid w:val="7E47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DDE1DC"/>
  <w15:docId w15:val="{41A05860-177D-4D7C-B72C-AB6C10423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semiHidden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8">
    <w:name w:val="Strong"/>
    <w:basedOn w:val="a0"/>
    <w:uiPriority w:val="22"/>
    <w:qFormat/>
    <w:rPr>
      <w:b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D983CB-6885-41FB-967F-12AA5E116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586</Words>
  <Characters>3345</Characters>
  <Application>Microsoft Office Word</Application>
  <DocSecurity>0</DocSecurity>
  <Lines>27</Lines>
  <Paragraphs>7</Paragraphs>
  <ScaleCrop>false</ScaleCrop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葛全洋</dc:creator>
  <cp:lastModifiedBy>葛 全洋</cp:lastModifiedBy>
  <cp:revision>6</cp:revision>
  <dcterms:created xsi:type="dcterms:W3CDTF">2019-02-02T06:12:00Z</dcterms:created>
  <dcterms:modified xsi:type="dcterms:W3CDTF">2019-12-23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  <property fmtid="{D5CDD505-2E9C-101B-9397-08002B2CF9AE}" pid="3" name="KSORubyTemplateID" linkTarget="0">
    <vt:lpwstr>6</vt:lpwstr>
  </property>
</Properties>
</file>